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DB150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596D6A">
        <w:rPr>
          <w:noProof/>
        </w:rPr>
        <w:t>1001000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46882C9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96D6A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596D6A">
        <w:rPr>
          <w:noProof/>
        </w:rPr>
        <w:t>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71239796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D7B438F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596D6A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7CDBBEB4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596D6A">
        <w:rPr>
          <w:noProof/>
        </w:rPr>
        <w:t>05/06/196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1530060A" w14:textId="119669FA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863A9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6E6470D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596D6A">
        <w:rPr>
          <w:noProof/>
        </w:rPr>
        <w:t>C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E49E5B0" w14:textId="1C11D98B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863A9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3FD54E7" w14:textId="07CBA2E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596D6A">
        <w:rPr>
          <w:noProof/>
        </w:rPr>
        <w:t>RQ FLL PB JB JL AMS NA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A863A9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8AECBBA" w14:textId="3C6876D3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A863A9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64CA860B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48854E5B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3D1BC449" w14:textId="77777777" w:rsidR="000D6D29" w:rsidRDefault="000D6D29"/>
    <w:p w14:paraId="6D460C71" w14:textId="77777777" w:rsidR="00130A10" w:rsidRDefault="00130A10"/>
    <w:p w14:paraId="335848C8" w14:textId="77777777" w:rsidR="00130A10" w:rsidRDefault="00130A10"/>
    <w:p w14:paraId="5CECF2B4" w14:textId="77777777" w:rsidR="00130A10" w:rsidRDefault="00130A10"/>
    <w:p w14:paraId="0927B943" w14:textId="77777777" w:rsidR="00130A10" w:rsidRDefault="00130A10"/>
    <w:p w14:paraId="53FAF8F5" w14:textId="77777777" w:rsidR="00130A10" w:rsidRDefault="00130A10"/>
    <w:p w14:paraId="5E2DC2FE" w14:textId="77777777" w:rsidR="00130A10" w:rsidRDefault="00130A10"/>
    <w:p w14:paraId="1C9E6B02" w14:textId="77777777" w:rsidR="00130A10" w:rsidRDefault="00130A10"/>
    <w:p w14:paraId="047BF250" w14:textId="77777777" w:rsidR="00130A10" w:rsidRDefault="00130A10"/>
    <w:p w14:paraId="220B9E96" w14:textId="77777777" w:rsidR="00130A10" w:rsidRDefault="00130A10"/>
    <w:p w14:paraId="32CFAAD2" w14:textId="77777777" w:rsidR="00130A10" w:rsidRDefault="00130A10"/>
    <w:p w14:paraId="63D91B52" w14:textId="77777777" w:rsidR="00130A10" w:rsidRDefault="00130A10"/>
    <w:p w14:paraId="1AF9FB3F" w14:textId="77777777" w:rsidR="00130A10" w:rsidRDefault="00130A10"/>
    <w:p w14:paraId="03286D4B" w14:textId="77777777" w:rsidR="00130A10" w:rsidRDefault="00130A10"/>
    <w:p w14:paraId="40F57BB6" w14:textId="54DC5A8D" w:rsidR="00130A10" w:rsidRDefault="00697B7C" w:rsidP="00A863A9">
      <w:pPr>
        <w:pStyle w:val="incipit"/>
      </w:pPr>
      <w:r w:rsidRPr="00BF7213">
        <w:t>Circulaire nº 10</w:t>
      </w:r>
    </w:p>
    <w:p w14:paraId="2497C811" w14:textId="07661017" w:rsidR="00130A10" w:rsidRDefault="00697B7C" w:rsidP="00A863A9">
      <w:pPr>
        <w:pStyle w:val="incipit"/>
      </w:pPr>
      <w:r w:rsidRPr="00BF7213">
        <w:t>10 juin 1961</w:t>
      </w:r>
    </w:p>
    <w:p w14:paraId="6DE30193" w14:textId="26CA3FA8" w:rsidR="00544A3B" w:rsidRPr="00BF7213" w:rsidRDefault="00544A3B" w:rsidP="00A863A9">
      <w:pPr>
        <w:pStyle w:val="incipit"/>
      </w:pPr>
      <w:r w:rsidRPr="00BF7213">
        <w:t xml:space="preserve">COLLEGE </w:t>
      </w:r>
      <w:r w:rsidR="00697B7C">
        <w:t>DE ‘PATAPHYSIQUE</w:t>
      </w:r>
    </w:p>
    <w:p w14:paraId="38C05698" w14:textId="77777777" w:rsidR="00544A3B" w:rsidRPr="00BF7213" w:rsidRDefault="00544A3B" w:rsidP="00A863A9">
      <w:pPr>
        <w:pStyle w:val="incipit"/>
      </w:pPr>
      <w:r w:rsidRPr="00BF7213">
        <w:t xml:space="preserve">Sous-Commission de </w:t>
      </w:r>
      <w:r w:rsidRPr="000C7778">
        <w:t>l’</w:t>
      </w:r>
      <w:proofErr w:type="spellStart"/>
      <w:r w:rsidRPr="000C7778">
        <w:t>OuLiPo</w:t>
      </w:r>
      <w:proofErr w:type="spellEnd"/>
    </w:p>
    <w:p w14:paraId="45C6D82A" w14:textId="6CA63321" w:rsidR="00544A3B" w:rsidRPr="00BF7213" w:rsidRDefault="00544A3B" w:rsidP="00A863A9">
      <w:pPr>
        <w:pStyle w:val="incipit"/>
      </w:pPr>
      <w:r w:rsidRPr="00BF7213">
        <w:t>Cabinet du S</w:t>
      </w:r>
      <w:r w:rsidR="00697B7C">
        <w:t>ecrétaire Défi-Définitif</w:t>
      </w:r>
      <w:r w:rsidR="00697B7C">
        <w:tab/>
      </w:r>
      <w:r>
        <w:tab/>
      </w:r>
    </w:p>
    <w:p w14:paraId="785FA004" w14:textId="77777777" w:rsidR="00544A3B" w:rsidRPr="00BF7213" w:rsidRDefault="00544A3B" w:rsidP="00A863A9">
      <w:pPr>
        <w:pStyle w:val="incipit"/>
      </w:pPr>
    </w:p>
    <w:p w14:paraId="078AB4B7" w14:textId="77777777" w:rsidR="00544A3B" w:rsidRPr="00BF7213" w:rsidRDefault="00544A3B" w:rsidP="00A863A9">
      <w:pPr>
        <w:pStyle w:val="incipit"/>
      </w:pPr>
      <w:r w:rsidRPr="00BF7213">
        <w:t>COMPTE-RENDU DE LA REUNION DU 5 JUIN 1961</w:t>
      </w:r>
    </w:p>
    <w:p w14:paraId="6F437C50" w14:textId="77777777" w:rsidR="00544A3B" w:rsidRPr="00BF7213" w:rsidRDefault="00544A3B" w:rsidP="00A863A9">
      <w:pPr>
        <w:pStyle w:val="incipit"/>
      </w:pPr>
    </w:p>
    <w:p w14:paraId="0B04ECDF" w14:textId="77777777" w:rsidR="00544A3B" w:rsidRPr="00BF7213" w:rsidRDefault="00544A3B" w:rsidP="00A863A9">
      <w:pPr>
        <w:pStyle w:val="incipit"/>
      </w:pPr>
      <w:r w:rsidRPr="00BF7213">
        <w:t xml:space="preserve">Etaient présents (en faisant le tour de la table dans le sens négatif) : </w:t>
      </w:r>
    </w:p>
    <w:p w14:paraId="56FFD863" w14:textId="77777777" w:rsidR="00544A3B" w:rsidRPr="00BF7213" w:rsidRDefault="00544A3B" w:rsidP="00A863A9">
      <w:pPr>
        <w:pStyle w:val="incipit"/>
      </w:pPr>
      <w:r w:rsidRPr="00A863A9">
        <w:rPr>
          <w:rStyle w:val="personne"/>
        </w:rPr>
        <w:t>R. Queneau</w:t>
      </w:r>
      <w:r w:rsidRPr="00BF7213">
        <w:t xml:space="preserve">, </w:t>
      </w:r>
      <w:r w:rsidRPr="00A863A9">
        <w:rPr>
          <w:rStyle w:val="personne"/>
        </w:rPr>
        <w:t xml:space="preserve">F. Le </w:t>
      </w:r>
      <w:proofErr w:type="spellStart"/>
      <w:r w:rsidRPr="00A863A9">
        <w:rPr>
          <w:rStyle w:val="personne"/>
        </w:rPr>
        <w:t>Lionnais</w:t>
      </w:r>
      <w:proofErr w:type="spellEnd"/>
      <w:r w:rsidRPr="00BF7213">
        <w:t xml:space="preserve">, </w:t>
      </w:r>
      <w:r w:rsidRPr="00A863A9">
        <w:rPr>
          <w:rStyle w:val="personne"/>
        </w:rPr>
        <w:t xml:space="preserve">P. </w:t>
      </w:r>
      <w:proofErr w:type="spellStart"/>
      <w:r w:rsidRPr="00A863A9">
        <w:rPr>
          <w:rStyle w:val="personne"/>
        </w:rPr>
        <w:t>Braffort</w:t>
      </w:r>
      <w:proofErr w:type="spellEnd"/>
      <w:r w:rsidRPr="00BF7213">
        <w:t xml:space="preserve">, </w:t>
      </w:r>
      <w:r w:rsidRPr="00A863A9">
        <w:rPr>
          <w:rStyle w:val="personne"/>
        </w:rPr>
        <w:t>J. Bens</w:t>
      </w:r>
      <w:r w:rsidRPr="00BF7213">
        <w:t xml:space="preserve">, </w:t>
      </w:r>
      <w:r w:rsidRPr="00A863A9">
        <w:rPr>
          <w:rStyle w:val="personne"/>
        </w:rPr>
        <w:t>J. Lescure</w:t>
      </w:r>
      <w:r w:rsidRPr="00BF7213">
        <w:t xml:space="preserve">, </w:t>
      </w:r>
      <w:r w:rsidRPr="00A863A9">
        <w:rPr>
          <w:rStyle w:val="personne"/>
        </w:rPr>
        <w:t>A</w:t>
      </w:r>
      <w:proofErr w:type="gramStart"/>
      <w:r w:rsidRPr="00A863A9">
        <w:rPr>
          <w:rStyle w:val="personne"/>
        </w:rPr>
        <w:t>.–</w:t>
      </w:r>
      <w:proofErr w:type="gramEnd"/>
      <w:r w:rsidRPr="00A863A9">
        <w:rPr>
          <w:rStyle w:val="personne"/>
        </w:rPr>
        <w:t>M.  Schmidt</w:t>
      </w:r>
      <w:r w:rsidRPr="00BF7213">
        <w:t xml:space="preserve">, </w:t>
      </w:r>
      <w:r w:rsidRPr="00A863A9">
        <w:rPr>
          <w:rStyle w:val="personne"/>
        </w:rPr>
        <w:t>C. Berge</w:t>
      </w:r>
      <w:r w:rsidRPr="00BF7213">
        <w:t xml:space="preserve">, </w:t>
      </w:r>
      <w:r w:rsidRPr="00A863A9">
        <w:rPr>
          <w:rStyle w:val="personne"/>
        </w:rPr>
        <w:t>N. Arnaud</w:t>
      </w:r>
      <w:r w:rsidRPr="00A863A9">
        <w:t xml:space="preserve">. </w:t>
      </w:r>
    </w:p>
    <w:p w14:paraId="301D42B4" w14:textId="77777777" w:rsidR="00544A3B" w:rsidRPr="00BF7213" w:rsidRDefault="00544A3B" w:rsidP="00A863A9">
      <w:pPr>
        <w:pStyle w:val="incipit"/>
      </w:pPr>
      <w:r w:rsidRPr="00BF7213">
        <w:t>Etaient excusés :</w:t>
      </w:r>
      <w:r w:rsidRPr="00A863A9">
        <w:rPr>
          <w:rStyle w:val="personne"/>
        </w:rPr>
        <w:t xml:space="preserve"> </w:t>
      </w:r>
      <w:proofErr w:type="spellStart"/>
      <w:r w:rsidRPr="00A863A9">
        <w:rPr>
          <w:rStyle w:val="personne"/>
        </w:rPr>
        <w:t>Latis</w:t>
      </w:r>
      <w:proofErr w:type="spellEnd"/>
      <w:r w:rsidRPr="00BF7213">
        <w:t xml:space="preserve">, </w:t>
      </w:r>
      <w:r w:rsidRPr="00A863A9">
        <w:rPr>
          <w:rStyle w:val="personne"/>
        </w:rPr>
        <w:t xml:space="preserve">J. </w:t>
      </w:r>
      <w:proofErr w:type="spellStart"/>
      <w:r w:rsidRPr="00A863A9">
        <w:rPr>
          <w:rStyle w:val="personne"/>
        </w:rPr>
        <w:t>Queval</w:t>
      </w:r>
      <w:proofErr w:type="spellEnd"/>
      <w:r w:rsidRPr="00BF7213">
        <w:t xml:space="preserve">. </w:t>
      </w:r>
    </w:p>
    <w:p w14:paraId="6D94CD14" w14:textId="77777777" w:rsidR="00544A3B" w:rsidRPr="00BF7213" w:rsidRDefault="00544A3B" w:rsidP="00A863A9">
      <w:pPr>
        <w:pStyle w:val="incipit"/>
      </w:pPr>
      <w:r w:rsidRPr="00BF7213">
        <w:t xml:space="preserve">Présidait : </w:t>
      </w:r>
      <w:r w:rsidRPr="00A863A9">
        <w:rPr>
          <w:rStyle w:val="personne"/>
        </w:rPr>
        <w:t>Claude BERGE</w:t>
      </w:r>
      <w:r w:rsidRPr="00BF7213">
        <w:t xml:space="preserve">. </w:t>
      </w:r>
    </w:p>
    <w:p w14:paraId="008C625E" w14:textId="77777777" w:rsidR="00544A3B" w:rsidRPr="00BF7213" w:rsidRDefault="00544A3B" w:rsidP="00544A3B">
      <w:pPr>
        <w:contextualSpacing/>
      </w:pPr>
    </w:p>
    <w:p w14:paraId="24A66B6B" w14:textId="044DF7BD" w:rsidR="00544A3B" w:rsidRPr="00BF7213" w:rsidRDefault="00544A3B" w:rsidP="00544A3B">
      <w:pPr>
        <w:contextualSpacing/>
      </w:pPr>
      <w:r w:rsidRPr="00BF7213">
        <w:t xml:space="preserve">Des paroles de bienvenue sont, dès l’abord, prononcées par notre Président-Fondateur </w:t>
      </w:r>
      <w:r w:rsidRPr="00A863A9">
        <w:rPr>
          <w:rStyle w:val="personne"/>
        </w:rPr>
        <w:t xml:space="preserve">François Le </w:t>
      </w:r>
      <w:proofErr w:type="spellStart"/>
      <w:r w:rsidRPr="00A863A9">
        <w:rPr>
          <w:rStyle w:val="personne"/>
        </w:rPr>
        <w:t>Lionnais</w:t>
      </w:r>
      <w:proofErr w:type="spellEnd"/>
      <w:r w:rsidRPr="00BF7213">
        <w:t xml:space="preserve"> à l’égard de </w:t>
      </w:r>
      <w:r w:rsidRPr="00A863A9">
        <w:rPr>
          <w:rStyle w:val="personne"/>
        </w:rPr>
        <w:t xml:space="preserve">Paul </w:t>
      </w:r>
      <w:proofErr w:type="spellStart"/>
      <w:r w:rsidRPr="00A863A9">
        <w:rPr>
          <w:rStyle w:val="personne"/>
        </w:rPr>
        <w:t>Braffort</w:t>
      </w:r>
      <w:proofErr w:type="spellEnd"/>
      <w:r w:rsidRPr="00BF7213">
        <w:t xml:space="preserve">, membre correspondant. </w:t>
      </w:r>
      <w:r w:rsidRPr="00A863A9">
        <w:rPr>
          <w:rStyle w:val="personne"/>
        </w:rPr>
        <w:t xml:space="preserve">Paul </w:t>
      </w:r>
      <w:proofErr w:type="spellStart"/>
      <w:r w:rsidRPr="00A863A9">
        <w:rPr>
          <w:rStyle w:val="personne"/>
        </w:rPr>
        <w:t>Braffort</w:t>
      </w:r>
      <w:proofErr w:type="spellEnd"/>
      <w:r w:rsidRPr="00BF7213">
        <w:t xml:space="preserve">, dans une brève </w:t>
      </w:r>
      <w:r w:rsidRPr="00BF7213">
        <w:lastRenderedPageBreak/>
        <w:t>(mais alerte) réponse, annonça la prochaine acquisition de l’</w:t>
      </w:r>
      <w:r w:rsidRPr="00A863A9">
        <w:rPr>
          <w:rStyle w:val="organisation"/>
        </w:rPr>
        <w:t>Euratom</w:t>
      </w:r>
      <w:r w:rsidRPr="00BF7213">
        <w:t xml:space="preserve"> : une magnifique calculatrice électronique, dès à présent baptisée ZAZIE (de : Zahlen (D), Analyser (GB), </w:t>
      </w:r>
      <w:proofErr w:type="spellStart"/>
      <w:r w:rsidRPr="00BF7213">
        <w:t>Zuur</w:t>
      </w:r>
      <w:proofErr w:type="spellEnd"/>
      <w:r w:rsidRPr="00BF7213">
        <w:t xml:space="preserve"> (NL), </w:t>
      </w:r>
      <w:proofErr w:type="spellStart"/>
      <w:r w:rsidRPr="00BF7213">
        <w:t>Informazione</w:t>
      </w:r>
      <w:proofErr w:type="spellEnd"/>
      <w:r w:rsidRPr="00BF7213">
        <w:t xml:space="preserve"> (I), Exploitation (P)). On félicite, en la personne de </w:t>
      </w:r>
      <w:r w:rsidRPr="00A863A9">
        <w:rPr>
          <w:rStyle w:val="personne"/>
        </w:rPr>
        <w:t xml:space="preserve">Paul </w:t>
      </w:r>
      <w:proofErr w:type="spellStart"/>
      <w:r w:rsidRPr="00A863A9">
        <w:rPr>
          <w:rStyle w:val="personne"/>
        </w:rPr>
        <w:t>Braffort</w:t>
      </w:r>
      <w:proofErr w:type="spellEnd"/>
      <w:r w:rsidRPr="00BF7213">
        <w:t>, la direction généralement internationale de l’</w:t>
      </w:r>
      <w:r w:rsidRPr="00A863A9">
        <w:rPr>
          <w:rStyle w:val="organisation"/>
        </w:rPr>
        <w:t>Eurato</w:t>
      </w:r>
      <w:r w:rsidR="000C7778">
        <w:rPr>
          <w:rStyle w:val="organisation"/>
        </w:rPr>
        <w:t>m</w:t>
      </w:r>
      <w:r w:rsidRPr="00BF7213">
        <w:t xml:space="preserve"> pour la manifestation de sentiments aussi </w:t>
      </w:r>
      <w:proofErr w:type="spellStart"/>
      <w:r w:rsidRPr="00BF7213">
        <w:t>pataphysiquement</w:t>
      </w:r>
      <w:proofErr w:type="spellEnd"/>
      <w:r w:rsidRPr="00BF7213">
        <w:t xml:space="preserve"> </w:t>
      </w:r>
      <w:r w:rsidRPr="00A863A9">
        <w:rPr>
          <w:rStyle w:val="notion"/>
        </w:rPr>
        <w:t>potentiels</w:t>
      </w:r>
      <w:r w:rsidRPr="00BF7213">
        <w:t xml:space="preserve">. </w:t>
      </w:r>
    </w:p>
    <w:p w14:paraId="1F73B55A" w14:textId="77777777" w:rsidR="00544A3B" w:rsidRPr="00A863A9" w:rsidRDefault="00544A3B" w:rsidP="00544A3B">
      <w:pPr>
        <w:contextualSpacing/>
        <w:rPr>
          <w:rStyle w:val="personne"/>
        </w:rPr>
      </w:pPr>
    </w:p>
    <w:p w14:paraId="3500F5A1" w14:textId="614B178A" w:rsidR="00544A3B" w:rsidRPr="00BF7213" w:rsidRDefault="00544A3B" w:rsidP="00544A3B">
      <w:pPr>
        <w:contextualSpacing/>
      </w:pPr>
      <w:r w:rsidRPr="00A863A9">
        <w:rPr>
          <w:rStyle w:val="personne"/>
        </w:rPr>
        <w:t xml:space="preserve">François Le </w:t>
      </w:r>
      <w:proofErr w:type="spellStart"/>
      <w:r w:rsidRPr="00A863A9">
        <w:rPr>
          <w:rStyle w:val="personne"/>
        </w:rPr>
        <w:t>Lionnais</w:t>
      </w:r>
      <w:proofErr w:type="spellEnd"/>
      <w:r w:rsidRPr="00BF7213">
        <w:t xml:space="preserve"> donne alors (enfin) lecture de son poème </w:t>
      </w:r>
      <w:proofErr w:type="spellStart"/>
      <w:r w:rsidRPr="00A863A9">
        <w:rPr>
          <w:rStyle w:val="notion"/>
        </w:rPr>
        <w:t>algolique</w:t>
      </w:r>
      <w:proofErr w:type="spellEnd"/>
      <w:r w:rsidRPr="00BF7213">
        <w:t xml:space="preserve">. Le voici : </w:t>
      </w:r>
    </w:p>
    <w:p w14:paraId="00DBFEF7" w14:textId="77777777" w:rsidR="00544A3B" w:rsidRPr="00BF7213" w:rsidRDefault="00544A3B" w:rsidP="00544A3B">
      <w:pPr>
        <w:contextualSpacing/>
      </w:pPr>
    </w:p>
    <w:p w14:paraId="12D100EB" w14:textId="77777777" w:rsidR="00544A3B" w:rsidRPr="00BF7213" w:rsidRDefault="00544A3B" w:rsidP="00544A3B">
      <w:pPr>
        <w:contextualSpacing/>
      </w:pPr>
      <w:r w:rsidRPr="00BF7213">
        <w:t>ALLER AU REEL</w:t>
      </w:r>
    </w:p>
    <w:p w14:paraId="771CF586" w14:textId="77777777" w:rsidR="00544A3B" w:rsidRPr="00BF7213" w:rsidRDefault="00544A3B" w:rsidP="00544A3B">
      <w:pPr>
        <w:contextualSpacing/>
      </w:pPr>
      <w:r w:rsidRPr="00BF7213">
        <w:t>POUR FAIRE VRAI</w:t>
      </w:r>
    </w:p>
    <w:p w14:paraId="2D040194" w14:textId="77777777" w:rsidR="00544A3B" w:rsidRPr="00BF7213" w:rsidRDefault="00544A3B" w:rsidP="00544A3B">
      <w:pPr>
        <w:contextualSpacing/>
      </w:pPr>
      <w:r w:rsidRPr="00BF7213">
        <w:t>TANDIS QUE FAUX PERSISTANT …</w:t>
      </w:r>
    </w:p>
    <w:p w14:paraId="0DBD53D3" w14:textId="77777777" w:rsidR="00544A3B" w:rsidRPr="00BF7213" w:rsidRDefault="00544A3B" w:rsidP="00544A3B">
      <w:pPr>
        <w:contextualSpacing/>
      </w:pPr>
      <w:r w:rsidRPr="00BF7213">
        <w:t>TABLEAU ! ...</w:t>
      </w:r>
    </w:p>
    <w:p w14:paraId="33457CF3" w14:textId="77777777" w:rsidR="00544A3B" w:rsidRPr="00BF7213" w:rsidRDefault="00544A3B" w:rsidP="00544A3B">
      <w:pPr>
        <w:contextualSpacing/>
      </w:pPr>
    </w:p>
    <w:p w14:paraId="0BD75211" w14:textId="48E35D05" w:rsidR="00544A3B" w:rsidRPr="00BF7213" w:rsidRDefault="00544A3B" w:rsidP="00544A3B">
      <w:pPr>
        <w:contextualSpacing/>
      </w:pPr>
      <w:r w:rsidRPr="00A863A9">
        <w:rPr>
          <w:rStyle w:val="personne"/>
        </w:rPr>
        <w:t xml:space="preserve">F. Le </w:t>
      </w:r>
      <w:proofErr w:type="spellStart"/>
      <w:r w:rsidRPr="00A863A9">
        <w:rPr>
          <w:rStyle w:val="personne"/>
        </w:rPr>
        <w:t>Lionnais</w:t>
      </w:r>
      <w:proofErr w:type="spellEnd"/>
      <w:r w:rsidRPr="00BF7213">
        <w:t xml:space="preserve"> ne nous a pas indiqué si les … et le ! </w:t>
      </w:r>
      <w:proofErr w:type="gramStart"/>
      <w:r w:rsidRPr="00BF7213">
        <w:t>font</w:t>
      </w:r>
      <w:proofErr w:type="gramEnd"/>
      <w:r w:rsidRPr="00BF7213">
        <w:t xml:space="preserve"> partie du vocabulaire</w:t>
      </w:r>
      <w:r w:rsidRPr="006724ED">
        <w:rPr>
          <w:rStyle w:val="notion"/>
        </w:rPr>
        <w:t xml:space="preserve"> ALGOL</w:t>
      </w:r>
      <w:r w:rsidRPr="00BF7213">
        <w:t xml:space="preserve">. Mais il a affirmé que ce poème a l’allure des programmes que l’on soumet aux machines </w:t>
      </w:r>
      <w:proofErr w:type="spellStart"/>
      <w:r w:rsidRPr="006724ED">
        <w:rPr>
          <w:rStyle w:val="notion"/>
        </w:rPr>
        <w:t>algologlottes</w:t>
      </w:r>
      <w:proofErr w:type="spellEnd"/>
      <w:r w:rsidRPr="00BF7213">
        <w:t xml:space="preserve"> — non sans préciser, toutefois, que ce programme-là n’a eu que peu de chances de correspondre à un problème soluble. A quoi </w:t>
      </w:r>
      <w:r w:rsidRPr="00A863A9">
        <w:rPr>
          <w:rStyle w:val="personne"/>
        </w:rPr>
        <w:t xml:space="preserve">Paul </w:t>
      </w:r>
      <w:proofErr w:type="spellStart"/>
      <w:r w:rsidRPr="00A863A9">
        <w:rPr>
          <w:rStyle w:val="personne"/>
        </w:rPr>
        <w:t>Braffort</w:t>
      </w:r>
      <w:proofErr w:type="spellEnd"/>
      <w:r w:rsidRPr="00BF7213">
        <w:t xml:space="preserve"> ajoute qu’il est parfaitement possible de composer des poèmes constituant un programme réellement cohérent. Nous attendons, avec curiosité, de telles communications. </w:t>
      </w:r>
    </w:p>
    <w:p w14:paraId="5E741D35" w14:textId="77777777" w:rsidR="00544A3B" w:rsidRPr="00BF7213" w:rsidRDefault="00544A3B" w:rsidP="00544A3B">
      <w:pPr>
        <w:contextualSpacing/>
      </w:pPr>
    </w:p>
    <w:p w14:paraId="27915B96" w14:textId="557471A4" w:rsidR="00544A3B" w:rsidRPr="00BF7213" w:rsidRDefault="00544A3B" w:rsidP="00544A3B">
      <w:pPr>
        <w:contextualSpacing/>
      </w:pPr>
      <w:r w:rsidRPr="00BF7213">
        <w:t xml:space="preserve">C’est ici que certains convives fraternisèrent en partageant leur thon et leurs anchois. </w:t>
      </w:r>
    </w:p>
    <w:p w14:paraId="0E736176" w14:textId="77777777" w:rsidR="00544A3B" w:rsidRPr="00BF7213" w:rsidRDefault="00544A3B" w:rsidP="00544A3B">
      <w:pPr>
        <w:contextualSpacing/>
      </w:pPr>
    </w:p>
    <w:p w14:paraId="7B6EA8C8" w14:textId="6F387ED6" w:rsidR="00544A3B" w:rsidRDefault="00544A3B" w:rsidP="00544A3B">
      <w:pPr>
        <w:contextualSpacing/>
      </w:pPr>
      <w:r w:rsidRPr="00A863A9">
        <w:rPr>
          <w:rStyle w:val="personne"/>
        </w:rPr>
        <w:t xml:space="preserve">Jacques </w:t>
      </w:r>
      <w:proofErr w:type="spellStart"/>
      <w:r w:rsidRPr="00A863A9">
        <w:rPr>
          <w:rStyle w:val="personne"/>
        </w:rPr>
        <w:t>Duchâteau</w:t>
      </w:r>
      <w:proofErr w:type="spellEnd"/>
      <w:r w:rsidRPr="00BF7213">
        <w:t xml:space="preserve"> prend alors la parole pour annoncer un projet de </w:t>
      </w:r>
      <w:r w:rsidRPr="00E8333E">
        <w:rPr>
          <w:rStyle w:val="notion"/>
        </w:rPr>
        <w:t xml:space="preserve">roman </w:t>
      </w:r>
      <w:proofErr w:type="spellStart"/>
      <w:r w:rsidRPr="00E8333E">
        <w:rPr>
          <w:rStyle w:val="notion"/>
        </w:rPr>
        <w:t>intersectif</w:t>
      </w:r>
      <w:proofErr w:type="spellEnd"/>
      <w:r w:rsidRPr="00BF7213">
        <w:t xml:space="preserve">. Il s’agit de déterminer les </w:t>
      </w:r>
      <w:r w:rsidRPr="0060348F">
        <w:rPr>
          <w:rStyle w:val="notion"/>
        </w:rPr>
        <w:t xml:space="preserve">intersections </w:t>
      </w:r>
      <w:r w:rsidRPr="00BF7213">
        <w:t xml:space="preserve">(de </w:t>
      </w:r>
    </w:p>
    <w:p w14:paraId="5F4DF458" w14:textId="77777777" w:rsidR="00544A3B" w:rsidRDefault="00544A3B">
      <w:r>
        <w:br w:type="page"/>
      </w:r>
    </w:p>
    <w:p w14:paraId="4CA3BF31" w14:textId="77777777" w:rsidR="00544A3B" w:rsidRPr="00BF7213" w:rsidRDefault="00544A3B" w:rsidP="00544A3B">
      <w:pPr>
        <w:contextualSpacing/>
      </w:pPr>
      <w:proofErr w:type="gramStart"/>
      <w:r w:rsidRPr="00BF7213">
        <w:lastRenderedPageBreak/>
        <w:t>personnages</w:t>
      </w:r>
      <w:proofErr w:type="gramEnd"/>
      <w:r w:rsidRPr="00BF7213">
        <w:t xml:space="preserve">, de situations, de style, etc…) existant entre trois romans, et d’utiliser ces </w:t>
      </w:r>
      <w:r w:rsidRPr="0060348F">
        <w:rPr>
          <w:rStyle w:val="notion"/>
        </w:rPr>
        <w:t xml:space="preserve">intersections </w:t>
      </w:r>
      <w:r w:rsidRPr="00BF7213">
        <w:t xml:space="preserve">pour confectionner un quatrième roman. Les trois romans choisis sont, pour l’instant : </w:t>
      </w:r>
      <w:r w:rsidRPr="00A863A9">
        <w:rPr>
          <w:rStyle w:val="titre"/>
        </w:rPr>
        <w:t>SYLVIE</w:t>
      </w:r>
      <w:r w:rsidRPr="00BF7213">
        <w:t xml:space="preserve"> (Nerval), </w:t>
      </w:r>
      <w:r w:rsidRPr="00A863A9">
        <w:rPr>
          <w:rStyle w:val="titre"/>
        </w:rPr>
        <w:t>LES DEUX MAITRESSES</w:t>
      </w:r>
      <w:r w:rsidRPr="00BF7213">
        <w:t xml:space="preserve"> (Musset), et </w:t>
      </w:r>
      <w:r w:rsidRPr="00A863A9">
        <w:rPr>
          <w:rStyle w:val="titre"/>
        </w:rPr>
        <w:t>CECILE</w:t>
      </w:r>
      <w:r w:rsidRPr="00BF7213">
        <w:t xml:space="preserve"> (Constant). Ce travail, assez important, suppose une étroite collaboration entre plusieurs membres. La collaboration du </w:t>
      </w:r>
      <w:r w:rsidRPr="0070706F">
        <w:rPr>
          <w:rStyle w:val="personne"/>
        </w:rPr>
        <w:t>S. P.</w:t>
      </w:r>
      <w:r w:rsidRPr="00BF7213">
        <w:t xml:space="preserve"> est actuellement acquise. L’assemblée autorise </w:t>
      </w:r>
      <w:r w:rsidRPr="00A863A9">
        <w:rPr>
          <w:rStyle w:val="personne"/>
        </w:rPr>
        <w:t xml:space="preserve">Jacques </w:t>
      </w:r>
      <w:proofErr w:type="spellStart"/>
      <w:r w:rsidRPr="00A863A9">
        <w:rPr>
          <w:rStyle w:val="personne"/>
        </w:rPr>
        <w:t>Duchâteau</w:t>
      </w:r>
      <w:proofErr w:type="spellEnd"/>
      <w:r w:rsidRPr="00BF7213">
        <w:t xml:space="preserve"> à faire appel, en outre, suivant les modalités prévues par </w:t>
      </w:r>
      <w:proofErr w:type="gramStart"/>
      <w:r w:rsidRPr="00BF7213">
        <w:t>la</w:t>
      </w:r>
      <w:proofErr w:type="gramEnd"/>
      <w:r w:rsidRPr="00BF7213">
        <w:t xml:space="preserve"> </w:t>
      </w:r>
      <w:r w:rsidRPr="006F42B0">
        <w:rPr>
          <w:rStyle w:val="titre"/>
        </w:rPr>
        <w:t>Circulaire nº 4</w:t>
      </w:r>
      <w:r w:rsidRPr="00BF7213">
        <w:t>, à un collaborateur extérieur à l’</w:t>
      </w:r>
      <w:proofErr w:type="spellStart"/>
      <w:r w:rsidRPr="00E8333E">
        <w:t>OuLiPo</w:t>
      </w:r>
      <w:proofErr w:type="spellEnd"/>
      <w:r w:rsidRPr="00BF7213">
        <w:t xml:space="preserve">, </w:t>
      </w:r>
      <w:r w:rsidRPr="006F42B0">
        <w:rPr>
          <w:rStyle w:val="personne"/>
        </w:rPr>
        <w:t xml:space="preserve">M. Guy Le </w:t>
      </w:r>
      <w:proofErr w:type="spellStart"/>
      <w:r w:rsidRPr="006F42B0">
        <w:rPr>
          <w:rStyle w:val="personne"/>
        </w:rPr>
        <w:t>Clec’h</w:t>
      </w:r>
      <w:proofErr w:type="spellEnd"/>
      <w:r w:rsidRPr="00BF7213">
        <w:t xml:space="preserve"> sera probablement pressenti. </w:t>
      </w:r>
    </w:p>
    <w:p w14:paraId="40EA91DE" w14:textId="3F0DF343" w:rsidR="00544A3B" w:rsidRPr="00BF7213" w:rsidRDefault="00544A3B" w:rsidP="00544A3B">
      <w:pPr>
        <w:contextualSpacing/>
      </w:pPr>
      <w:r w:rsidRPr="006F42B0">
        <w:rPr>
          <w:rStyle w:val="personne"/>
        </w:rPr>
        <w:t xml:space="preserve">Paul </w:t>
      </w:r>
      <w:proofErr w:type="spellStart"/>
      <w:r w:rsidRPr="006F42B0">
        <w:rPr>
          <w:rStyle w:val="personne"/>
        </w:rPr>
        <w:t>Braffort</w:t>
      </w:r>
      <w:proofErr w:type="spellEnd"/>
      <w:r w:rsidRPr="00BF7213">
        <w:t xml:space="preserve"> qui doit se rendre à Besançon, demandera au </w:t>
      </w:r>
      <w:r w:rsidRPr="006F42B0">
        <w:rPr>
          <w:rStyle w:val="organisation"/>
        </w:rPr>
        <w:t>Centre de Recherches Lexicologiques</w:t>
      </w:r>
      <w:r w:rsidRPr="00BF7213">
        <w:t xml:space="preserve"> de la vieille ville espagnole d’établir, si ce n’est possible, les </w:t>
      </w:r>
      <w:r w:rsidRPr="0060348F">
        <w:rPr>
          <w:rStyle w:val="notion"/>
        </w:rPr>
        <w:t>intersections</w:t>
      </w:r>
      <w:r w:rsidRPr="00BF7213">
        <w:t xml:space="preserve"> de vocabulaire entre les trois romans envisagés. </w:t>
      </w:r>
    </w:p>
    <w:p w14:paraId="01EACE0A" w14:textId="77777777" w:rsidR="00544A3B" w:rsidRPr="00BF7213" w:rsidRDefault="00544A3B" w:rsidP="00544A3B">
      <w:pPr>
        <w:contextualSpacing/>
      </w:pPr>
    </w:p>
    <w:p w14:paraId="27EF07B0" w14:textId="075ABCE9" w:rsidR="00544A3B" w:rsidRPr="00BF7213" w:rsidRDefault="00544A3B" w:rsidP="00544A3B">
      <w:pPr>
        <w:contextualSpacing/>
      </w:pPr>
      <w:r w:rsidRPr="00BF7213">
        <w:t xml:space="preserve">Au cours d’une digression sur Carnac, le T. S. </w:t>
      </w:r>
      <w:r w:rsidRPr="006F42B0">
        <w:rPr>
          <w:rStyle w:val="personne"/>
        </w:rPr>
        <w:t>Raymond Queneau</w:t>
      </w:r>
      <w:r w:rsidRPr="00BF7213">
        <w:t xml:space="preserve"> se </w:t>
      </w:r>
    </w:p>
    <w:p w14:paraId="1806AB4E" w14:textId="77777777" w:rsidR="00544A3B" w:rsidRPr="00BF7213" w:rsidRDefault="00544A3B" w:rsidP="00544A3B">
      <w:pPr>
        <w:contextualSpacing/>
      </w:pPr>
      <w:proofErr w:type="gramStart"/>
      <w:r w:rsidRPr="00BF7213">
        <w:t>déclare</w:t>
      </w:r>
      <w:proofErr w:type="gramEnd"/>
      <w:r w:rsidRPr="00BF7213">
        <w:t xml:space="preserve"> déçu par les menhirs qui sont, dit-il, de bien petite taille. </w:t>
      </w:r>
    </w:p>
    <w:p w14:paraId="52E69AF0" w14:textId="77777777" w:rsidR="00544A3B" w:rsidRPr="00BF7213" w:rsidRDefault="00544A3B" w:rsidP="00544A3B">
      <w:pPr>
        <w:contextualSpacing/>
      </w:pPr>
      <w:r w:rsidRPr="006F42B0">
        <w:rPr>
          <w:rStyle w:val="personne"/>
        </w:rPr>
        <w:t>Albert-Marie Schmidt</w:t>
      </w:r>
      <w:r w:rsidRPr="00BF7213">
        <w:t xml:space="preserve"> prend leur défense, arguant de leur nombre (con-</w:t>
      </w:r>
    </w:p>
    <w:p w14:paraId="73D2CD97" w14:textId="77777777" w:rsidR="00544A3B" w:rsidRPr="00BF7213" w:rsidRDefault="00544A3B" w:rsidP="00544A3B">
      <w:pPr>
        <w:contextualSpacing/>
      </w:pPr>
      <w:proofErr w:type="spellStart"/>
      <w:proofErr w:type="gramStart"/>
      <w:r w:rsidRPr="00BF7213">
        <w:t>sidérable</w:t>
      </w:r>
      <w:proofErr w:type="spellEnd"/>
      <w:proofErr w:type="gramEnd"/>
      <w:r w:rsidRPr="00BF7213">
        <w:t xml:space="preserve">) et de leur alignement (parfait). </w:t>
      </w:r>
    </w:p>
    <w:p w14:paraId="792602FA" w14:textId="77777777" w:rsidR="00544A3B" w:rsidRPr="006F42B0" w:rsidRDefault="00544A3B" w:rsidP="00544A3B">
      <w:pPr>
        <w:contextualSpacing/>
        <w:rPr>
          <w:rStyle w:val="personne"/>
        </w:rPr>
      </w:pPr>
    </w:p>
    <w:p w14:paraId="424D2B07" w14:textId="335963E9" w:rsidR="00544A3B" w:rsidRPr="00BF7213" w:rsidRDefault="00544A3B" w:rsidP="00544A3B">
      <w:pPr>
        <w:contextualSpacing/>
      </w:pPr>
      <w:r w:rsidRPr="006F42B0">
        <w:rPr>
          <w:rStyle w:val="personne"/>
        </w:rPr>
        <w:t>Albert-Marie Schmidt</w:t>
      </w:r>
      <w:r w:rsidRPr="00BF7213">
        <w:t xml:space="preserve"> conserve d’ailleurs la parole pour lire un texte extrait des </w:t>
      </w:r>
      <w:r w:rsidRPr="006F42B0">
        <w:rPr>
          <w:rStyle w:val="titre"/>
        </w:rPr>
        <w:t>VOYAGES DE GULLIVER</w:t>
      </w:r>
      <w:r w:rsidRPr="00BF7213">
        <w:t xml:space="preserve"> et concernant la </w:t>
      </w:r>
      <w:r w:rsidRPr="0060348F">
        <w:rPr>
          <w:rStyle w:val="notion"/>
        </w:rPr>
        <w:t xml:space="preserve">machine </w:t>
      </w:r>
      <w:r w:rsidRPr="00BF7213">
        <w:t>de l’</w:t>
      </w:r>
      <w:r w:rsidRPr="00E8333E">
        <w:rPr>
          <w:rStyle w:val="organisation"/>
        </w:rPr>
        <w:t xml:space="preserve">Académie de </w:t>
      </w:r>
      <w:proofErr w:type="spellStart"/>
      <w:r w:rsidRPr="00E8333E">
        <w:rPr>
          <w:rStyle w:val="organisation"/>
        </w:rPr>
        <w:t>Lagado</w:t>
      </w:r>
      <w:proofErr w:type="spellEnd"/>
      <w:r w:rsidRPr="00E8333E">
        <w:rPr>
          <w:rStyle w:val="organisation"/>
        </w:rPr>
        <w:t xml:space="preserve"> </w:t>
      </w:r>
      <w:r w:rsidRPr="00BF7213">
        <w:t xml:space="preserve">(orthographe non garantie — N. D. S. P.). Ce texte tout à fait remarquable prouve, chez </w:t>
      </w:r>
      <w:r w:rsidRPr="006F42B0">
        <w:rPr>
          <w:rStyle w:val="personne"/>
        </w:rPr>
        <w:t>Swift</w:t>
      </w:r>
      <w:r w:rsidRPr="00BF7213">
        <w:t xml:space="preserve">, des préoccupations d’ordre </w:t>
      </w:r>
      <w:proofErr w:type="spellStart"/>
      <w:r w:rsidRPr="006F42B0">
        <w:rPr>
          <w:rStyle w:val="notion"/>
        </w:rPr>
        <w:t>littéraro</w:t>
      </w:r>
      <w:proofErr w:type="spellEnd"/>
      <w:r w:rsidRPr="006F42B0">
        <w:rPr>
          <w:rStyle w:val="notion"/>
        </w:rPr>
        <w:t>-potentiel</w:t>
      </w:r>
      <w:r w:rsidRPr="00BF7213">
        <w:t xml:space="preserve"> très élevées. </w:t>
      </w:r>
      <w:r w:rsidRPr="006F42B0">
        <w:rPr>
          <w:rStyle w:val="personne"/>
        </w:rPr>
        <w:t>Noël Arnaud</w:t>
      </w:r>
      <w:r w:rsidRPr="00BF7213">
        <w:t xml:space="preserve"> propose de le faire publier dans le </w:t>
      </w:r>
      <w:r w:rsidRPr="006F42B0">
        <w:rPr>
          <w:rStyle w:val="titre"/>
        </w:rPr>
        <w:t>Dossier du Collège</w:t>
      </w:r>
      <w:r w:rsidRPr="00BF7213">
        <w:t xml:space="preserve"> consacré à l’</w:t>
      </w:r>
      <w:proofErr w:type="spellStart"/>
      <w:r w:rsidRPr="00E8333E">
        <w:t>OuLiPo</w:t>
      </w:r>
      <w:proofErr w:type="spellEnd"/>
      <w:r w:rsidRPr="00BF7213">
        <w:t xml:space="preserve">. Cette proposition est acceptée avec enthousiasme. </w:t>
      </w:r>
    </w:p>
    <w:p w14:paraId="25788F46" w14:textId="77777777" w:rsidR="00544A3B" w:rsidRPr="00BF7213" w:rsidRDefault="00544A3B" w:rsidP="00544A3B">
      <w:pPr>
        <w:contextualSpacing/>
      </w:pPr>
    </w:p>
    <w:p w14:paraId="1D1D4134" w14:textId="153A2929" w:rsidR="00544A3B" w:rsidRPr="00BF7213" w:rsidRDefault="00544A3B" w:rsidP="00544A3B">
      <w:pPr>
        <w:contextualSpacing/>
      </w:pPr>
      <w:r w:rsidRPr="00BF7213">
        <w:t xml:space="preserve">(On remarque, non sans quelque amertume, que le bas-bout de la table (d’aucuns prétendant qu’il s’agit du haut-bout, mais ils font preuve d’esprit de parti), composé de </w:t>
      </w:r>
      <w:r w:rsidRPr="0070706F">
        <w:t xml:space="preserve">MM. </w:t>
      </w:r>
      <w:r w:rsidRPr="006F42B0">
        <w:rPr>
          <w:rStyle w:val="personne"/>
        </w:rPr>
        <w:t>Lescure</w:t>
      </w:r>
      <w:r w:rsidRPr="00BF7213">
        <w:t xml:space="preserve">, </w:t>
      </w:r>
      <w:r w:rsidRPr="006F42B0">
        <w:rPr>
          <w:rStyle w:val="personne"/>
        </w:rPr>
        <w:t>Arnaud</w:t>
      </w:r>
      <w:r w:rsidRPr="00BF7213">
        <w:t xml:space="preserve">, </w:t>
      </w:r>
      <w:r w:rsidRPr="006F42B0">
        <w:rPr>
          <w:rStyle w:val="personne"/>
        </w:rPr>
        <w:t>Queneau</w:t>
      </w:r>
      <w:r w:rsidRPr="00BF7213">
        <w:t xml:space="preserve"> et </w:t>
      </w:r>
      <w:r w:rsidRPr="006F42B0">
        <w:rPr>
          <w:rStyle w:val="personne"/>
        </w:rPr>
        <w:t xml:space="preserve">Le </w:t>
      </w:r>
      <w:proofErr w:type="spellStart"/>
      <w:r w:rsidRPr="006F42B0">
        <w:rPr>
          <w:rStyle w:val="personne"/>
        </w:rPr>
        <w:t>Lionnais</w:t>
      </w:r>
      <w:proofErr w:type="spellEnd"/>
      <w:r w:rsidRPr="00BF7213">
        <w:t xml:space="preserve"> (les plus remarquables Optimates du</w:t>
      </w:r>
      <w:r w:rsidRPr="0060348F">
        <w:rPr>
          <w:rStyle w:val="organisation"/>
        </w:rPr>
        <w:t xml:space="preserve"> Collège</w:t>
      </w:r>
      <w:r w:rsidRPr="00BF7213">
        <w:t xml:space="preserve">, hélas !), réquisitionne toutes les bouteilles de vin de Bordeaux, et ceci sans raison — et même en ricanant.) </w:t>
      </w:r>
    </w:p>
    <w:p w14:paraId="065B3A64" w14:textId="77777777" w:rsidR="00544A3B" w:rsidRPr="00BF7213" w:rsidRDefault="00544A3B" w:rsidP="00544A3B">
      <w:pPr>
        <w:contextualSpacing/>
      </w:pPr>
    </w:p>
    <w:p w14:paraId="74DBC147" w14:textId="77777777" w:rsidR="00544A3B" w:rsidRPr="00BF7213" w:rsidRDefault="00544A3B" w:rsidP="00544A3B">
      <w:pPr>
        <w:contextualSpacing/>
      </w:pPr>
      <w:r w:rsidRPr="006F42B0">
        <w:rPr>
          <w:rStyle w:val="personne"/>
        </w:rPr>
        <w:t>Raymond Queneau</w:t>
      </w:r>
      <w:r w:rsidRPr="00BF7213">
        <w:t xml:space="preserve"> annonce le </w:t>
      </w:r>
      <w:r w:rsidRPr="006F42B0">
        <w:rPr>
          <w:rStyle w:val="manifestation"/>
        </w:rPr>
        <w:t>Super-Cocktail</w:t>
      </w:r>
      <w:r w:rsidRPr="00BF7213">
        <w:t xml:space="preserve"> du 16 juin 1961, offert par les </w:t>
      </w:r>
      <w:r w:rsidRPr="00E8333E">
        <w:t xml:space="preserve">Etablissements </w:t>
      </w:r>
      <w:r w:rsidRPr="006F42B0">
        <w:rPr>
          <w:rStyle w:val="organisation"/>
        </w:rPr>
        <w:t>Gallimard</w:t>
      </w:r>
      <w:r w:rsidRPr="00BF7213">
        <w:t xml:space="preserve">, en leurs salons et jardin, avec le concours des </w:t>
      </w:r>
      <w:r w:rsidRPr="006F42B0">
        <w:rPr>
          <w:rStyle w:val="organisation"/>
        </w:rPr>
        <w:t>Sociétés Martini</w:t>
      </w:r>
      <w:r w:rsidRPr="00BF7213">
        <w:t xml:space="preserve">, </w:t>
      </w:r>
      <w:r w:rsidRPr="006F42B0">
        <w:rPr>
          <w:rStyle w:val="organisation"/>
        </w:rPr>
        <w:t>Mumm</w:t>
      </w:r>
      <w:r w:rsidRPr="00BF7213">
        <w:t xml:space="preserve">, </w:t>
      </w:r>
      <w:r w:rsidRPr="006F42B0">
        <w:rPr>
          <w:rStyle w:val="organisation"/>
        </w:rPr>
        <w:t>Cinzano</w:t>
      </w:r>
      <w:r w:rsidRPr="00BF7213">
        <w:t xml:space="preserve">, </w:t>
      </w:r>
      <w:r w:rsidRPr="006F42B0">
        <w:rPr>
          <w:rStyle w:val="organisation"/>
        </w:rPr>
        <w:t>Orangina</w:t>
      </w:r>
      <w:r w:rsidRPr="00BF7213">
        <w:t xml:space="preserve"> et </w:t>
      </w:r>
      <w:r w:rsidRPr="006F42B0">
        <w:rPr>
          <w:rStyle w:val="organisation"/>
        </w:rPr>
        <w:t>Source Perrier</w:t>
      </w:r>
      <w:r w:rsidRPr="00BF7213">
        <w:t xml:space="preserve">. </w:t>
      </w:r>
    </w:p>
    <w:p w14:paraId="2D92AE6A" w14:textId="77777777" w:rsidR="00544A3B" w:rsidRPr="00BF7213" w:rsidRDefault="00544A3B" w:rsidP="00544A3B">
      <w:pPr>
        <w:contextualSpacing/>
      </w:pPr>
    </w:p>
    <w:p w14:paraId="6F39E874" w14:textId="77777777" w:rsidR="00544A3B" w:rsidRPr="00BF7213" w:rsidRDefault="00544A3B" w:rsidP="00544A3B">
      <w:pPr>
        <w:contextualSpacing/>
      </w:pPr>
      <w:r w:rsidRPr="006F42B0">
        <w:rPr>
          <w:rStyle w:val="personne"/>
        </w:rPr>
        <w:t>Jacques Bens</w:t>
      </w:r>
      <w:r w:rsidRPr="00BF7213">
        <w:t xml:space="preserve"> donne alors quelques Préliminaires méthodologiques pour la confection de </w:t>
      </w:r>
      <w:r w:rsidRPr="006F42B0">
        <w:rPr>
          <w:rStyle w:val="notion"/>
        </w:rPr>
        <w:t>Sonnets Privilégiés</w:t>
      </w:r>
      <w:r w:rsidRPr="00BF7213">
        <w:t xml:space="preserve">, tirés des </w:t>
      </w:r>
      <w:r w:rsidRPr="006F42B0">
        <w:rPr>
          <w:rStyle w:val="titre"/>
        </w:rPr>
        <w:t>CENT MILLE MILLIARDS DE POEMES</w:t>
      </w:r>
      <w:r w:rsidRPr="00BF7213">
        <w:t>. La définition d’un</w:t>
      </w:r>
      <w:r w:rsidRPr="006F42B0">
        <w:rPr>
          <w:rStyle w:val="notion"/>
        </w:rPr>
        <w:t xml:space="preserve"> Sonnet Privilégié</w:t>
      </w:r>
      <w:r w:rsidRPr="00BF7213">
        <w:t xml:space="preserve"> peut être ainsi énoncée (sous réserve de révisions ultérieures) : </w:t>
      </w:r>
    </w:p>
    <w:p w14:paraId="1B97A314" w14:textId="77777777" w:rsidR="00544A3B" w:rsidRPr="00BF7213" w:rsidRDefault="00544A3B" w:rsidP="00544A3B">
      <w:pPr>
        <w:contextualSpacing/>
      </w:pPr>
    </w:p>
    <w:p w14:paraId="2357F056" w14:textId="77777777" w:rsidR="00544A3B" w:rsidRPr="00BF7213" w:rsidRDefault="00544A3B" w:rsidP="00544A3B">
      <w:pPr>
        <w:contextualSpacing/>
      </w:pPr>
      <w:r w:rsidRPr="00BF7213">
        <w:tab/>
        <w:t xml:space="preserve">« On appellera </w:t>
      </w:r>
      <w:r w:rsidRPr="006F42B0">
        <w:rPr>
          <w:rStyle w:val="notion"/>
        </w:rPr>
        <w:t>Sonnet Privilégié</w:t>
      </w:r>
      <w:r w:rsidRPr="00BF7213">
        <w:t xml:space="preserve"> tout </w:t>
      </w:r>
      <w:r w:rsidRPr="006F42B0">
        <w:rPr>
          <w:rStyle w:val="notion"/>
        </w:rPr>
        <w:t>sonnet</w:t>
      </w:r>
      <w:r w:rsidRPr="00BF7213">
        <w:t xml:space="preserve"> obtenu à partir d’un « ensemble déjà cohérent dans un précédent système de </w:t>
      </w:r>
      <w:r w:rsidRPr="0060348F">
        <w:t>références</w:t>
      </w:r>
      <w:r w:rsidRPr="00BF7213">
        <w:t xml:space="preserve">. » </w:t>
      </w:r>
    </w:p>
    <w:p w14:paraId="7FABE450" w14:textId="77777777" w:rsidR="00544A3B" w:rsidRDefault="00544A3B" w:rsidP="00544A3B">
      <w:pPr>
        <w:contextualSpacing/>
      </w:pPr>
      <w:r w:rsidRPr="00BF7213">
        <w:tab/>
      </w:r>
      <w:r w:rsidRPr="006F42B0">
        <w:rPr>
          <w:rStyle w:val="personne"/>
        </w:rPr>
        <w:t>Jacques Bens</w:t>
      </w:r>
      <w:r w:rsidRPr="00BF7213">
        <w:t xml:space="preserve"> donne quelques exemples de méthodes et invite tous </w:t>
      </w:r>
    </w:p>
    <w:p w14:paraId="0062BF70" w14:textId="77777777" w:rsidR="00544A3B" w:rsidRDefault="00544A3B">
      <w:r>
        <w:br w:type="page"/>
      </w:r>
    </w:p>
    <w:p w14:paraId="6756CE3A" w14:textId="77777777" w:rsidR="00544A3B" w:rsidRPr="00BF7213" w:rsidRDefault="00544A3B" w:rsidP="00544A3B">
      <w:pPr>
        <w:contextualSpacing/>
      </w:pPr>
      <w:proofErr w:type="gramStart"/>
      <w:r w:rsidRPr="00BF7213">
        <w:lastRenderedPageBreak/>
        <w:t>les</w:t>
      </w:r>
      <w:proofErr w:type="gramEnd"/>
      <w:r w:rsidRPr="00BF7213">
        <w:t xml:space="preserve"> participants à proposer des méthodes originales. </w:t>
      </w:r>
    </w:p>
    <w:p w14:paraId="08327D2A" w14:textId="77777777" w:rsidR="00544A3B" w:rsidRPr="00BF7213" w:rsidRDefault="00544A3B" w:rsidP="00544A3B">
      <w:pPr>
        <w:contextualSpacing/>
      </w:pPr>
      <w:r w:rsidRPr="00BF7213">
        <w:tab/>
        <w:t xml:space="preserve">Le S.P. est chargé de réaliser le </w:t>
      </w:r>
      <w:r w:rsidRPr="006F42B0">
        <w:rPr>
          <w:rStyle w:val="notion"/>
        </w:rPr>
        <w:t>Sonnet Privilégié</w:t>
      </w:r>
      <w:r w:rsidRPr="00BF7213">
        <w:t xml:space="preserve"> obtenu à partir des 14 membres de l’</w:t>
      </w:r>
      <w:proofErr w:type="spellStart"/>
      <w:r w:rsidRPr="006F42B0">
        <w:rPr>
          <w:rStyle w:val="organisation"/>
        </w:rPr>
        <w:t>OuLiPo</w:t>
      </w:r>
      <w:proofErr w:type="spellEnd"/>
      <w:r w:rsidRPr="00BF7213">
        <w:t xml:space="preserve"> (cf. </w:t>
      </w:r>
      <w:r w:rsidRPr="006F42B0">
        <w:rPr>
          <w:rStyle w:val="refDocument"/>
        </w:rPr>
        <w:t>Documents annexes</w:t>
      </w:r>
      <w:r w:rsidRPr="00BF7213">
        <w:t xml:space="preserve">). Ce </w:t>
      </w:r>
      <w:r w:rsidRPr="006F42B0">
        <w:rPr>
          <w:rStyle w:val="notion"/>
        </w:rPr>
        <w:t xml:space="preserve">sonnet </w:t>
      </w:r>
      <w:r w:rsidRPr="00BF7213">
        <w:t xml:space="preserve">sera publié dans le </w:t>
      </w:r>
      <w:r w:rsidRPr="006F42B0">
        <w:rPr>
          <w:rStyle w:val="titre"/>
        </w:rPr>
        <w:t xml:space="preserve">Dossier </w:t>
      </w:r>
      <w:proofErr w:type="spellStart"/>
      <w:r w:rsidRPr="006F42B0">
        <w:rPr>
          <w:rStyle w:val="titre"/>
        </w:rPr>
        <w:t>OuLiPo</w:t>
      </w:r>
      <w:proofErr w:type="spellEnd"/>
      <w:r w:rsidRPr="00BF7213">
        <w:t xml:space="preserve">. </w:t>
      </w:r>
    </w:p>
    <w:p w14:paraId="13F859F3" w14:textId="77777777" w:rsidR="00544A3B" w:rsidRPr="00BF7213" w:rsidRDefault="00544A3B" w:rsidP="00544A3B">
      <w:pPr>
        <w:contextualSpacing/>
      </w:pPr>
      <w:r w:rsidRPr="00BF7213">
        <w:tab/>
        <w:t xml:space="preserve">En outre, </w:t>
      </w:r>
      <w:r w:rsidRPr="006F42B0">
        <w:rPr>
          <w:rStyle w:val="personne"/>
        </w:rPr>
        <w:t xml:space="preserve">François Le </w:t>
      </w:r>
      <w:proofErr w:type="spellStart"/>
      <w:r w:rsidRPr="006F42B0">
        <w:rPr>
          <w:rStyle w:val="personne"/>
        </w:rPr>
        <w:t>Lionnais</w:t>
      </w:r>
      <w:proofErr w:type="spellEnd"/>
      <w:r w:rsidRPr="00BF7213">
        <w:t xml:space="preserve"> demande que soit attribué un </w:t>
      </w:r>
      <w:r w:rsidRPr="006F42B0">
        <w:rPr>
          <w:rStyle w:val="notion"/>
        </w:rPr>
        <w:t xml:space="preserve">sonnet </w:t>
      </w:r>
      <w:r w:rsidRPr="00BF7213">
        <w:t xml:space="preserve">à chacun. Ceci ne pourra être réalisé qu’après adoption d’une </w:t>
      </w:r>
      <w:r w:rsidRPr="0060348F">
        <w:t xml:space="preserve">méthode </w:t>
      </w:r>
      <w:r w:rsidRPr="00BF7213">
        <w:t xml:space="preserve">particulière. </w:t>
      </w:r>
    </w:p>
    <w:p w14:paraId="399F80C4" w14:textId="77777777" w:rsidR="00544A3B" w:rsidRPr="00BF7213" w:rsidRDefault="00544A3B" w:rsidP="00544A3B">
      <w:pPr>
        <w:contextualSpacing/>
      </w:pPr>
      <w:r w:rsidRPr="00BF7213">
        <w:tab/>
      </w:r>
      <w:r w:rsidRPr="006F42B0">
        <w:rPr>
          <w:rStyle w:val="personne"/>
        </w:rPr>
        <w:t xml:space="preserve">Paul </w:t>
      </w:r>
      <w:proofErr w:type="spellStart"/>
      <w:r w:rsidRPr="006F42B0">
        <w:rPr>
          <w:rStyle w:val="personne"/>
        </w:rPr>
        <w:t>Braffort</w:t>
      </w:r>
      <w:proofErr w:type="spellEnd"/>
      <w:r w:rsidRPr="00BF7213">
        <w:t xml:space="preserve"> propose d’utiliser les 14 premières décimales de pi. Mais ce procédé, ne donnant qu’une seule solution, ne constitue pas, à proprement parler, une</w:t>
      </w:r>
      <w:r w:rsidRPr="0060348F">
        <w:t xml:space="preserve"> méthode</w:t>
      </w:r>
      <w:r w:rsidRPr="00BF7213">
        <w:t xml:space="preserve">. </w:t>
      </w:r>
    </w:p>
    <w:p w14:paraId="371BAF9A" w14:textId="77777777" w:rsidR="00544A3B" w:rsidRPr="00BF7213" w:rsidRDefault="00544A3B" w:rsidP="00544A3B">
      <w:pPr>
        <w:contextualSpacing/>
      </w:pPr>
    </w:p>
    <w:p w14:paraId="3C2C7CF7" w14:textId="77777777" w:rsidR="00544A3B" w:rsidRPr="00BF7213" w:rsidRDefault="00544A3B" w:rsidP="00544A3B">
      <w:pPr>
        <w:contextualSpacing/>
      </w:pPr>
      <w:r w:rsidRPr="00BF7213">
        <w:tab/>
      </w:r>
      <w:r w:rsidRPr="006F42B0">
        <w:rPr>
          <w:rStyle w:val="personne"/>
        </w:rPr>
        <w:t>Noël Arnaud</w:t>
      </w:r>
      <w:r w:rsidRPr="00BF7213">
        <w:t xml:space="preserve"> donne alors lecture d’un très curieux « </w:t>
      </w:r>
      <w:r w:rsidRPr="006724ED">
        <w:rPr>
          <w:rStyle w:val="notion"/>
        </w:rPr>
        <w:t>drame alphabétique</w:t>
      </w:r>
      <w:r w:rsidRPr="00BF7213">
        <w:t xml:space="preserve"> en trois actes : </w:t>
      </w:r>
      <w:r w:rsidRPr="006F42B0">
        <w:rPr>
          <w:rStyle w:val="titre"/>
        </w:rPr>
        <w:t>LE ROI BAFOUE</w:t>
      </w:r>
      <w:r w:rsidRPr="00BF7213">
        <w:t xml:space="preserve">, par </w:t>
      </w:r>
      <w:r w:rsidRPr="006F42B0">
        <w:rPr>
          <w:rStyle w:val="personne"/>
        </w:rPr>
        <w:t>Simon Leroux</w:t>
      </w:r>
      <w:r w:rsidRPr="00BF7213">
        <w:t xml:space="preserve">. Il essaiera de joindre l’auteur, pour une éventuelle publication dans les </w:t>
      </w:r>
      <w:r w:rsidRPr="006F42B0">
        <w:rPr>
          <w:rStyle w:val="titre"/>
        </w:rPr>
        <w:t>Dossiers du Collège</w:t>
      </w:r>
      <w:r w:rsidRPr="00BF7213">
        <w:t xml:space="preserve">. </w:t>
      </w:r>
    </w:p>
    <w:p w14:paraId="11C2D74A" w14:textId="77777777" w:rsidR="00544A3B" w:rsidRPr="00BF7213" w:rsidRDefault="00544A3B" w:rsidP="00544A3B">
      <w:pPr>
        <w:contextualSpacing/>
      </w:pPr>
    </w:p>
    <w:p w14:paraId="7AC9F743" w14:textId="77777777" w:rsidR="00544A3B" w:rsidRPr="00BF7213" w:rsidRDefault="00544A3B" w:rsidP="00544A3B">
      <w:pPr>
        <w:contextualSpacing/>
      </w:pPr>
      <w:r w:rsidRPr="00BF7213">
        <w:tab/>
      </w:r>
    </w:p>
    <w:p w14:paraId="311FCD30" w14:textId="77777777" w:rsidR="00544A3B" w:rsidRPr="00BF7213" w:rsidRDefault="00544A3B" w:rsidP="00544A3B">
      <w:pPr>
        <w:contextualSpacing/>
      </w:pPr>
      <w:r w:rsidRPr="006F42B0">
        <w:rPr>
          <w:rStyle w:val="personne"/>
        </w:rPr>
        <w:t>Raymond Queneau</w:t>
      </w:r>
      <w:r w:rsidRPr="00BF7213">
        <w:t xml:space="preserve"> signale l’existence d’un village nommé LOULIPE (ou d’un cours d’eau intitulé L’OULIPE ?</w:t>
      </w:r>
      <w:proofErr w:type="gramStart"/>
      <w:r w:rsidRPr="00BF7213">
        <w:t>) ,</w:t>
      </w:r>
      <w:proofErr w:type="gramEnd"/>
      <w:r w:rsidRPr="00BF7213">
        <w:t xml:space="preserve"> situé « après Chartres », sur la route de Paris à La Forêt-Fouesnant. (Il ne peut préciser davantage.) Le </w:t>
      </w:r>
      <w:r w:rsidRPr="006F42B0">
        <w:rPr>
          <w:rStyle w:val="titre"/>
        </w:rPr>
        <w:t>dictionnaire Larousse</w:t>
      </w:r>
      <w:r w:rsidRPr="00BF7213">
        <w:t xml:space="preserve"> en deux volumes, consulté, ne tient compte ni de l’un, ni de l’autre. Il faudrait, sans doute, compulser un dictionnaire des communes. </w:t>
      </w:r>
    </w:p>
    <w:p w14:paraId="2C0F6A0E" w14:textId="77777777" w:rsidR="00544A3B" w:rsidRPr="00BF7213" w:rsidRDefault="00544A3B" w:rsidP="00544A3B">
      <w:pPr>
        <w:contextualSpacing/>
      </w:pPr>
    </w:p>
    <w:p w14:paraId="666456BA" w14:textId="77777777" w:rsidR="00544A3B" w:rsidRPr="00BF7213" w:rsidRDefault="00544A3B" w:rsidP="00544A3B">
      <w:pPr>
        <w:contextualSpacing/>
      </w:pPr>
      <w:r w:rsidRPr="006F42B0">
        <w:rPr>
          <w:rStyle w:val="personne"/>
        </w:rPr>
        <w:tab/>
        <w:t>Noël Arnaud</w:t>
      </w:r>
      <w:r w:rsidRPr="00BF7213">
        <w:t xml:space="preserve"> donne lecture d’une lettre de </w:t>
      </w:r>
      <w:proofErr w:type="spellStart"/>
      <w:r w:rsidRPr="006F42B0">
        <w:rPr>
          <w:rStyle w:val="personne"/>
        </w:rPr>
        <w:t>Latis</w:t>
      </w:r>
      <w:proofErr w:type="spellEnd"/>
      <w:r w:rsidRPr="006F42B0">
        <w:rPr>
          <w:rStyle w:val="personne"/>
        </w:rPr>
        <w:t xml:space="preserve"> </w:t>
      </w:r>
      <w:r w:rsidRPr="00BF7213">
        <w:t xml:space="preserve">concernant les dérivés du mot </w:t>
      </w:r>
      <w:proofErr w:type="spellStart"/>
      <w:r w:rsidRPr="006F42B0">
        <w:rPr>
          <w:rStyle w:val="notion"/>
        </w:rPr>
        <w:t>OuLiPo</w:t>
      </w:r>
      <w:proofErr w:type="spellEnd"/>
      <w:r w:rsidRPr="006F42B0">
        <w:rPr>
          <w:rStyle w:val="notion"/>
        </w:rPr>
        <w:t xml:space="preserve"> </w:t>
      </w:r>
      <w:r w:rsidRPr="00BF7213">
        <w:t xml:space="preserve">(cf. </w:t>
      </w:r>
      <w:r w:rsidRPr="006F42B0">
        <w:rPr>
          <w:rStyle w:val="refDocument"/>
        </w:rPr>
        <w:t>Documents annexes</w:t>
      </w:r>
      <w:r w:rsidRPr="00BF7213">
        <w:t xml:space="preserve">). Chacun est invité à réfléchir aux remarques et propositions de </w:t>
      </w:r>
      <w:proofErr w:type="spellStart"/>
      <w:r w:rsidRPr="006F42B0">
        <w:rPr>
          <w:rStyle w:val="personne"/>
        </w:rPr>
        <w:t>Latis</w:t>
      </w:r>
      <w:proofErr w:type="spellEnd"/>
      <w:r w:rsidRPr="00BF7213">
        <w:t xml:space="preserve">. Un vote interviendra lors d’une séance ultérieure. Dès à présent, cependant : </w:t>
      </w:r>
    </w:p>
    <w:p w14:paraId="32600DE4" w14:textId="77777777" w:rsidR="00544A3B" w:rsidRPr="00BF7213" w:rsidRDefault="00544A3B" w:rsidP="00544A3B">
      <w:pPr>
        <w:contextualSpacing/>
      </w:pPr>
      <w:r w:rsidRPr="00BF7213">
        <w:tab/>
        <w:t xml:space="preserve">— </w:t>
      </w:r>
      <w:r w:rsidRPr="006F42B0">
        <w:rPr>
          <w:rStyle w:val="personne"/>
        </w:rPr>
        <w:t>R. Queneau</w:t>
      </w:r>
      <w:r w:rsidRPr="00BF7213">
        <w:t xml:space="preserve"> et </w:t>
      </w:r>
      <w:r w:rsidRPr="006F42B0">
        <w:rPr>
          <w:rStyle w:val="personne"/>
        </w:rPr>
        <w:t>A.M. Schmidt</w:t>
      </w:r>
      <w:r w:rsidRPr="00BF7213">
        <w:t xml:space="preserve"> sont partisans de conserver </w:t>
      </w:r>
      <w:proofErr w:type="spellStart"/>
      <w:r w:rsidRPr="00BF7213">
        <w:t>OuLiPien</w:t>
      </w:r>
      <w:proofErr w:type="spellEnd"/>
      <w:r w:rsidRPr="00BF7213">
        <w:t xml:space="preserve">, car : </w:t>
      </w:r>
    </w:p>
    <w:p w14:paraId="2A01A205" w14:textId="77777777" w:rsidR="00544A3B" w:rsidRPr="00BF7213" w:rsidRDefault="00544A3B" w:rsidP="00544A3B">
      <w:pPr>
        <w:contextualSpacing/>
      </w:pPr>
      <w:r w:rsidRPr="00BF7213">
        <w:tab/>
        <w:t xml:space="preserve">— </w:t>
      </w:r>
      <w:r w:rsidRPr="006F42B0">
        <w:rPr>
          <w:rStyle w:val="personne"/>
        </w:rPr>
        <w:t>A.M. Schmidt</w:t>
      </w:r>
      <w:r w:rsidRPr="00BF7213">
        <w:t xml:space="preserve"> considère que la désinence </w:t>
      </w:r>
      <w:proofErr w:type="spellStart"/>
      <w:r w:rsidRPr="00BF7213">
        <w:t>Ot</w:t>
      </w:r>
      <w:proofErr w:type="spellEnd"/>
      <w:r w:rsidRPr="00BF7213">
        <w:t xml:space="preserve"> est « péjorative, badine et familière », si </w:t>
      </w:r>
    </w:p>
    <w:p w14:paraId="1BB16A84" w14:textId="77777777" w:rsidR="00544A3B" w:rsidRPr="00BF7213" w:rsidRDefault="00544A3B" w:rsidP="00544A3B">
      <w:pPr>
        <w:contextualSpacing/>
      </w:pPr>
      <w:proofErr w:type="gramStart"/>
      <w:r w:rsidRPr="00BF7213">
        <w:t>bien</w:t>
      </w:r>
      <w:proofErr w:type="gramEnd"/>
      <w:r w:rsidRPr="00BF7213">
        <w:t xml:space="preserve"> que : </w:t>
      </w:r>
    </w:p>
    <w:p w14:paraId="0050157C" w14:textId="77777777" w:rsidR="00544A3B" w:rsidRPr="00BF7213" w:rsidRDefault="00544A3B" w:rsidP="00544A3B">
      <w:pPr>
        <w:contextualSpacing/>
      </w:pPr>
      <w:r w:rsidRPr="00BF7213">
        <w:tab/>
        <w:t xml:space="preserve">— </w:t>
      </w:r>
      <w:r w:rsidRPr="006F42B0">
        <w:rPr>
          <w:rStyle w:val="personne"/>
        </w:rPr>
        <w:t>R. Queneau</w:t>
      </w:r>
      <w:r w:rsidRPr="00BF7213">
        <w:t xml:space="preserve"> et </w:t>
      </w:r>
      <w:r w:rsidRPr="006F42B0">
        <w:rPr>
          <w:rStyle w:val="personne"/>
        </w:rPr>
        <w:t xml:space="preserve">J. Lescure </w:t>
      </w:r>
      <w:r w:rsidRPr="00BF7213">
        <w:t xml:space="preserve">proposent de la réserver aux « familiarités et mignardises » ; </w:t>
      </w:r>
    </w:p>
    <w:p w14:paraId="1B54ED1F" w14:textId="77777777" w:rsidR="00544A3B" w:rsidRPr="00BF7213" w:rsidRDefault="00544A3B" w:rsidP="00544A3B">
      <w:pPr>
        <w:contextualSpacing/>
      </w:pPr>
      <w:r w:rsidRPr="00BF7213">
        <w:tab/>
        <w:t xml:space="preserve">— </w:t>
      </w:r>
      <w:r w:rsidRPr="006F42B0">
        <w:rPr>
          <w:rStyle w:val="personne"/>
        </w:rPr>
        <w:t>J. Lescure</w:t>
      </w:r>
      <w:r w:rsidRPr="00BF7213">
        <w:t xml:space="preserve"> aimerait également réserver </w:t>
      </w:r>
      <w:proofErr w:type="spellStart"/>
      <w:r w:rsidRPr="006F42B0">
        <w:rPr>
          <w:rStyle w:val="notion"/>
        </w:rPr>
        <w:t>OuLiPoètes</w:t>
      </w:r>
      <w:proofErr w:type="spellEnd"/>
      <w:r w:rsidRPr="006F42B0">
        <w:rPr>
          <w:rStyle w:val="notion"/>
        </w:rPr>
        <w:t xml:space="preserve"> </w:t>
      </w:r>
      <w:r w:rsidRPr="00BF7213">
        <w:t xml:space="preserve">(et </w:t>
      </w:r>
      <w:proofErr w:type="spellStart"/>
      <w:r w:rsidRPr="006F42B0">
        <w:rPr>
          <w:rStyle w:val="notion"/>
        </w:rPr>
        <w:t>OuLiPoèmes</w:t>
      </w:r>
      <w:proofErr w:type="spellEnd"/>
      <w:r w:rsidRPr="00BF7213">
        <w:t xml:space="preserve">) à certaines </w:t>
      </w:r>
    </w:p>
    <w:p w14:paraId="24198526" w14:textId="77777777" w:rsidR="00544A3B" w:rsidRPr="00BF7213" w:rsidRDefault="00544A3B" w:rsidP="00544A3B">
      <w:pPr>
        <w:contextualSpacing/>
      </w:pPr>
      <w:proofErr w:type="gramStart"/>
      <w:r w:rsidRPr="00BF7213">
        <w:t>activités</w:t>
      </w:r>
      <w:proofErr w:type="gramEnd"/>
      <w:r w:rsidRPr="00BF7213">
        <w:t xml:space="preserve"> (il ne dit pas lesquelles) ; </w:t>
      </w:r>
    </w:p>
    <w:p w14:paraId="0215BE3A" w14:textId="77777777" w:rsidR="00544A3B" w:rsidRPr="00BF7213" w:rsidRDefault="00544A3B" w:rsidP="00544A3B">
      <w:pPr>
        <w:contextualSpacing/>
      </w:pPr>
      <w:r w:rsidRPr="00BF7213">
        <w:t xml:space="preserve">— </w:t>
      </w:r>
      <w:r w:rsidRPr="006F42B0">
        <w:rPr>
          <w:rStyle w:val="personne"/>
        </w:rPr>
        <w:t>J. Bens</w:t>
      </w:r>
      <w:r w:rsidRPr="00BF7213">
        <w:t xml:space="preserve"> est tout à fait séduit par </w:t>
      </w:r>
      <w:proofErr w:type="spellStart"/>
      <w:r w:rsidRPr="006F42B0">
        <w:rPr>
          <w:rStyle w:val="notion"/>
        </w:rPr>
        <w:t>OuLiPotier</w:t>
      </w:r>
      <w:proofErr w:type="spellEnd"/>
      <w:r w:rsidRPr="00BF7213">
        <w:t xml:space="preserve"> et </w:t>
      </w:r>
      <w:proofErr w:type="spellStart"/>
      <w:r w:rsidRPr="006F42B0">
        <w:rPr>
          <w:rStyle w:val="notion"/>
        </w:rPr>
        <w:t>OuLiPoterie</w:t>
      </w:r>
      <w:proofErr w:type="spellEnd"/>
      <w:r w:rsidRPr="00BF7213">
        <w:t xml:space="preserve">, à cause, prétend-il, du </w:t>
      </w:r>
    </w:p>
    <w:p w14:paraId="172F6C1F" w14:textId="77777777" w:rsidR="00544A3B" w:rsidRPr="00BF7213" w:rsidRDefault="00544A3B" w:rsidP="00544A3B">
      <w:pPr>
        <w:contextualSpacing/>
      </w:pPr>
      <w:proofErr w:type="gramStart"/>
      <w:r w:rsidRPr="00BF7213">
        <w:t>contenu</w:t>
      </w:r>
      <w:proofErr w:type="gramEnd"/>
      <w:r w:rsidRPr="00BF7213">
        <w:t xml:space="preserve"> artisanal qu’ils comportent ;</w:t>
      </w:r>
    </w:p>
    <w:p w14:paraId="1153ABD2" w14:textId="77777777" w:rsidR="00544A3B" w:rsidRPr="00BF7213" w:rsidRDefault="00544A3B" w:rsidP="00544A3B">
      <w:pPr>
        <w:contextualSpacing/>
      </w:pPr>
      <w:r w:rsidRPr="00BF7213">
        <w:t xml:space="preserve">— </w:t>
      </w:r>
      <w:r w:rsidRPr="006F42B0">
        <w:rPr>
          <w:rStyle w:val="personne"/>
        </w:rPr>
        <w:t>A.M. Schmidt</w:t>
      </w:r>
      <w:r w:rsidRPr="00BF7213">
        <w:t xml:space="preserve"> propose, à d’autres fins, </w:t>
      </w:r>
      <w:proofErr w:type="spellStart"/>
      <w:r w:rsidRPr="006F42B0">
        <w:rPr>
          <w:rStyle w:val="notion"/>
        </w:rPr>
        <w:t>OuLiPothèses</w:t>
      </w:r>
      <w:proofErr w:type="spellEnd"/>
      <w:r w:rsidRPr="006F42B0">
        <w:rPr>
          <w:rStyle w:val="notion"/>
        </w:rPr>
        <w:t> </w:t>
      </w:r>
      <w:r w:rsidRPr="00BF7213">
        <w:t>;</w:t>
      </w:r>
    </w:p>
    <w:p w14:paraId="51F35780" w14:textId="77777777" w:rsidR="00544A3B" w:rsidRPr="00BF7213" w:rsidRDefault="00544A3B" w:rsidP="00544A3B">
      <w:pPr>
        <w:contextualSpacing/>
      </w:pPr>
      <w:r w:rsidRPr="00BF7213">
        <w:t xml:space="preserve">— Enfin, </w:t>
      </w:r>
      <w:r w:rsidRPr="006F42B0">
        <w:rPr>
          <w:rStyle w:val="personne"/>
        </w:rPr>
        <w:t>Noël Arnaud</w:t>
      </w:r>
      <w:r w:rsidRPr="00BF7213">
        <w:t xml:space="preserve"> rappelle que « les mots créés doivent être solidement établis », car </w:t>
      </w:r>
    </w:p>
    <w:p w14:paraId="7F70BCE3" w14:textId="77777777" w:rsidR="00544A3B" w:rsidRPr="00BF7213" w:rsidRDefault="00544A3B" w:rsidP="00544A3B">
      <w:pPr>
        <w:contextualSpacing/>
      </w:pPr>
      <w:proofErr w:type="gramStart"/>
      <w:r w:rsidRPr="00BF7213">
        <w:t>c’est</w:t>
      </w:r>
      <w:proofErr w:type="gramEnd"/>
      <w:r w:rsidRPr="00BF7213">
        <w:t xml:space="preserve"> sur le vocabulaire que se fondent toutes les activités humaines, a fortiori les nôtres. (On lui donne raison). </w:t>
      </w:r>
    </w:p>
    <w:p w14:paraId="230B462E" w14:textId="77777777" w:rsidR="00544A3B" w:rsidRPr="006F42B0" w:rsidRDefault="00544A3B" w:rsidP="00544A3B">
      <w:pPr>
        <w:contextualSpacing/>
        <w:rPr>
          <w:rStyle w:val="personne"/>
        </w:rPr>
      </w:pPr>
    </w:p>
    <w:p w14:paraId="029013FA" w14:textId="77777777" w:rsidR="00544A3B" w:rsidRDefault="00544A3B" w:rsidP="00544A3B">
      <w:pPr>
        <w:contextualSpacing/>
      </w:pPr>
      <w:r w:rsidRPr="006F42B0">
        <w:rPr>
          <w:rStyle w:val="personne"/>
        </w:rPr>
        <w:t>Noël Arnaud</w:t>
      </w:r>
      <w:r w:rsidRPr="00BF7213">
        <w:t xml:space="preserve"> propose la création d’un insigne de l’</w:t>
      </w:r>
      <w:proofErr w:type="spellStart"/>
      <w:r w:rsidRPr="00E8333E">
        <w:t>OuLiPo</w:t>
      </w:r>
      <w:proofErr w:type="spellEnd"/>
      <w:r w:rsidRPr="00BF7213">
        <w:t xml:space="preserve">. Chacun est invité à envisager diverses possibilités. On en reparlera lors de la prochaine séance. </w:t>
      </w:r>
    </w:p>
    <w:p w14:paraId="6C5B1950" w14:textId="77777777" w:rsidR="00544A3B" w:rsidRDefault="00544A3B">
      <w:r>
        <w:br w:type="page"/>
      </w:r>
    </w:p>
    <w:p w14:paraId="7DE6F471" w14:textId="77777777" w:rsidR="00544A3B" w:rsidRPr="00BF7213" w:rsidRDefault="00544A3B" w:rsidP="00544A3B">
      <w:pPr>
        <w:contextualSpacing/>
      </w:pPr>
      <w:r w:rsidRPr="006F42B0">
        <w:rPr>
          <w:rStyle w:val="personne"/>
        </w:rPr>
        <w:lastRenderedPageBreak/>
        <w:t>Jean Lescure</w:t>
      </w:r>
      <w:r w:rsidRPr="00BF7213">
        <w:t xml:space="preserve"> s’engage à prendre contact avec </w:t>
      </w:r>
      <w:r w:rsidRPr="006F42B0">
        <w:rPr>
          <w:rStyle w:val="personne"/>
        </w:rPr>
        <w:t xml:space="preserve">M. </w:t>
      </w:r>
      <w:proofErr w:type="spellStart"/>
      <w:r w:rsidRPr="006F42B0">
        <w:rPr>
          <w:rStyle w:val="personne"/>
        </w:rPr>
        <w:t>Bokanovski</w:t>
      </w:r>
      <w:proofErr w:type="spellEnd"/>
      <w:r w:rsidRPr="00BF7213">
        <w:t xml:space="preserve"> pour la gravure et la diffusion, par le Ministère compétent, d’un timbre-poste à la gloire de l</w:t>
      </w:r>
      <w:r w:rsidRPr="00E8333E">
        <w:t>’</w:t>
      </w:r>
      <w:proofErr w:type="spellStart"/>
      <w:r w:rsidRPr="00E8333E">
        <w:t>OuLiPo</w:t>
      </w:r>
      <w:proofErr w:type="spellEnd"/>
      <w:r w:rsidRPr="00BF7213">
        <w:t xml:space="preserve">. </w:t>
      </w:r>
      <w:r w:rsidRPr="006F42B0">
        <w:rPr>
          <w:rStyle w:val="personne"/>
        </w:rPr>
        <w:t xml:space="preserve">François Le </w:t>
      </w:r>
      <w:proofErr w:type="spellStart"/>
      <w:r w:rsidRPr="006F42B0">
        <w:rPr>
          <w:rStyle w:val="personne"/>
        </w:rPr>
        <w:t>Lionnais</w:t>
      </w:r>
      <w:proofErr w:type="spellEnd"/>
      <w:r w:rsidRPr="00BF7213">
        <w:t xml:space="preserve"> aimerait assez que ce timbre représentât Les </w:t>
      </w:r>
      <w:r w:rsidRPr="006724ED">
        <w:rPr>
          <w:rStyle w:val="manifestation"/>
        </w:rPr>
        <w:t xml:space="preserve">Jeux </w:t>
      </w:r>
      <w:proofErr w:type="spellStart"/>
      <w:r w:rsidRPr="006724ED">
        <w:rPr>
          <w:rStyle w:val="manifestation"/>
        </w:rPr>
        <w:t>OuLiPiques</w:t>
      </w:r>
      <w:proofErr w:type="spellEnd"/>
      <w:r w:rsidRPr="00BF7213">
        <w:t xml:space="preserve">. </w:t>
      </w:r>
    </w:p>
    <w:p w14:paraId="203C96DA" w14:textId="77777777" w:rsidR="00544A3B" w:rsidRPr="006F42B0" w:rsidRDefault="00544A3B" w:rsidP="00544A3B">
      <w:pPr>
        <w:contextualSpacing/>
        <w:rPr>
          <w:rStyle w:val="personne"/>
        </w:rPr>
      </w:pPr>
    </w:p>
    <w:p w14:paraId="4F73F027" w14:textId="77777777" w:rsidR="00544A3B" w:rsidRPr="00BF7213" w:rsidRDefault="00544A3B" w:rsidP="00544A3B">
      <w:pPr>
        <w:contextualSpacing/>
      </w:pPr>
      <w:r w:rsidRPr="006F42B0">
        <w:rPr>
          <w:rStyle w:val="personne"/>
        </w:rPr>
        <w:t>Jean Lescure</w:t>
      </w:r>
      <w:r w:rsidRPr="00BF7213">
        <w:t xml:space="preserve"> présente la </w:t>
      </w:r>
      <w:r w:rsidRPr="006F42B0">
        <w:rPr>
          <w:rStyle w:val="manifestation"/>
        </w:rPr>
        <w:t xml:space="preserve">décade </w:t>
      </w:r>
      <w:proofErr w:type="spellStart"/>
      <w:r w:rsidRPr="006F42B0">
        <w:rPr>
          <w:rStyle w:val="manifestation"/>
        </w:rPr>
        <w:t>cerisyenne</w:t>
      </w:r>
      <w:proofErr w:type="spellEnd"/>
      <w:r w:rsidRPr="00BF7213">
        <w:t xml:space="preserve"> du 8 au 18 septembre 1961. Cette </w:t>
      </w:r>
      <w:r w:rsidRPr="0060348F">
        <w:rPr>
          <w:rStyle w:val="manifestation"/>
        </w:rPr>
        <w:t>décade</w:t>
      </w:r>
      <w:r w:rsidRPr="00BF7213">
        <w:t xml:space="preserve">, qui prétend étudier Le Cinéma dans l’évolution des langages, est en réalité une </w:t>
      </w:r>
      <w:r w:rsidRPr="006F42B0">
        <w:rPr>
          <w:rStyle w:val="manifestation"/>
        </w:rPr>
        <w:t>décade de l’</w:t>
      </w:r>
      <w:proofErr w:type="spellStart"/>
      <w:r w:rsidRPr="006F42B0">
        <w:rPr>
          <w:rStyle w:val="manifestation"/>
        </w:rPr>
        <w:t>OuLiPo</w:t>
      </w:r>
      <w:proofErr w:type="spellEnd"/>
      <w:r w:rsidRPr="00BF7213">
        <w:t xml:space="preserve">. </w:t>
      </w:r>
    </w:p>
    <w:p w14:paraId="2DD0E288" w14:textId="77777777" w:rsidR="00544A3B" w:rsidRPr="00BF7213" w:rsidRDefault="00544A3B" w:rsidP="00544A3B">
      <w:pPr>
        <w:contextualSpacing/>
      </w:pPr>
      <w:r w:rsidRPr="00BF7213">
        <w:t xml:space="preserve">Malheureusement, il semble que peu de membres présents pourront y assister. Si bien que cette </w:t>
      </w:r>
      <w:r w:rsidRPr="0060348F">
        <w:rPr>
          <w:rStyle w:val="manifestation"/>
        </w:rPr>
        <w:t>manifestation</w:t>
      </w:r>
      <w:r w:rsidRPr="00BF7213">
        <w:t xml:space="preserve"> pourrait prendre un caractère</w:t>
      </w:r>
      <w:r w:rsidRPr="0060348F">
        <w:rPr>
          <w:rStyle w:val="notion"/>
        </w:rPr>
        <w:t xml:space="preserve"> potentiellement</w:t>
      </w:r>
      <w:r w:rsidRPr="006F42B0">
        <w:rPr>
          <w:rStyle w:val="notion"/>
        </w:rPr>
        <w:t xml:space="preserve"> ésotérique</w:t>
      </w:r>
      <w:r w:rsidRPr="00BF7213">
        <w:t xml:space="preserve">. </w:t>
      </w:r>
    </w:p>
    <w:p w14:paraId="418F577E" w14:textId="77777777" w:rsidR="00544A3B" w:rsidRPr="00BF7213" w:rsidRDefault="00544A3B" w:rsidP="00544A3B">
      <w:pPr>
        <w:contextualSpacing/>
      </w:pPr>
    </w:p>
    <w:p w14:paraId="331C5FAE" w14:textId="77777777" w:rsidR="00544A3B" w:rsidRPr="00BF7213" w:rsidRDefault="00544A3B" w:rsidP="00544A3B">
      <w:pPr>
        <w:contextualSpacing/>
      </w:pPr>
      <w:r w:rsidRPr="006F42B0">
        <w:rPr>
          <w:rStyle w:val="personne"/>
        </w:rPr>
        <w:t>Claude Berge</w:t>
      </w:r>
      <w:r w:rsidRPr="00BF7213">
        <w:t>, par exemple, sera à Calcutta. X… (</w:t>
      </w:r>
      <w:proofErr w:type="gramStart"/>
      <w:r w:rsidRPr="00BF7213">
        <w:t>conservons</w:t>
      </w:r>
      <w:proofErr w:type="gramEnd"/>
      <w:r w:rsidRPr="00BF7213">
        <w:t xml:space="preserve"> pudiquement son anonymat) insiste pour lui indiquer les « inoubliables » quartiers réservés de cette ville du Bengale occidental. </w:t>
      </w:r>
    </w:p>
    <w:p w14:paraId="628F670F" w14:textId="77777777" w:rsidR="00544A3B" w:rsidRPr="00BF7213" w:rsidRDefault="00544A3B" w:rsidP="00544A3B">
      <w:pPr>
        <w:contextualSpacing/>
      </w:pPr>
    </w:p>
    <w:p w14:paraId="327183EA" w14:textId="77777777" w:rsidR="00544A3B" w:rsidRPr="00BF7213" w:rsidRDefault="00544A3B" w:rsidP="00544A3B">
      <w:pPr>
        <w:contextualSpacing/>
      </w:pPr>
      <w:r w:rsidRPr="006F42B0">
        <w:rPr>
          <w:rStyle w:val="personne"/>
        </w:rPr>
        <w:t xml:space="preserve">François Le </w:t>
      </w:r>
      <w:proofErr w:type="spellStart"/>
      <w:r w:rsidRPr="006F42B0">
        <w:rPr>
          <w:rStyle w:val="personne"/>
        </w:rPr>
        <w:t>Lionnais</w:t>
      </w:r>
      <w:proofErr w:type="spellEnd"/>
      <w:r w:rsidRPr="00BF7213">
        <w:t xml:space="preserve"> souhaite que des communications soient demandées aux membres du </w:t>
      </w:r>
      <w:r w:rsidRPr="006F42B0">
        <w:rPr>
          <w:rStyle w:val="organisation"/>
        </w:rPr>
        <w:t>MYAM</w:t>
      </w:r>
      <w:r w:rsidRPr="00BF7213">
        <w:t xml:space="preserve">. </w:t>
      </w:r>
      <w:r w:rsidRPr="006F42B0">
        <w:rPr>
          <w:rStyle w:val="personne"/>
        </w:rPr>
        <w:t>Jean Lescure</w:t>
      </w:r>
      <w:r w:rsidRPr="00BF7213">
        <w:t xml:space="preserve"> prendra téléphoniquement langue avec </w:t>
      </w:r>
      <w:r w:rsidRPr="006F42B0">
        <w:rPr>
          <w:rStyle w:val="personne"/>
        </w:rPr>
        <w:t xml:space="preserve">MM. </w:t>
      </w:r>
      <w:proofErr w:type="spellStart"/>
      <w:r w:rsidRPr="006F42B0">
        <w:rPr>
          <w:rStyle w:val="personne"/>
        </w:rPr>
        <w:t>Philippot</w:t>
      </w:r>
      <w:proofErr w:type="spellEnd"/>
      <w:r w:rsidRPr="00BF7213">
        <w:t xml:space="preserve"> et </w:t>
      </w:r>
      <w:r w:rsidRPr="006F42B0">
        <w:rPr>
          <w:rStyle w:val="personne"/>
        </w:rPr>
        <w:t>Moles</w:t>
      </w:r>
      <w:r w:rsidRPr="00BF7213">
        <w:t>. Le S. P</w:t>
      </w:r>
      <w:bookmarkStart w:id="12" w:name="_GoBack"/>
      <w:bookmarkEnd w:id="12"/>
      <w:r w:rsidRPr="00BF7213">
        <w:t xml:space="preserve">. </w:t>
      </w:r>
      <w:proofErr w:type="gramStart"/>
      <w:r w:rsidRPr="00BF7213">
        <w:t>leur</w:t>
      </w:r>
      <w:proofErr w:type="gramEnd"/>
      <w:r w:rsidRPr="00BF7213">
        <w:t xml:space="preserve"> adressera, par la suite, une invitation officielle. </w:t>
      </w:r>
    </w:p>
    <w:p w14:paraId="47DE7D33" w14:textId="77777777" w:rsidR="00544A3B" w:rsidRPr="00BF7213" w:rsidRDefault="00544A3B" w:rsidP="00544A3B">
      <w:pPr>
        <w:contextualSpacing/>
      </w:pPr>
    </w:p>
    <w:p w14:paraId="3D75FB86" w14:textId="77777777" w:rsidR="00544A3B" w:rsidRPr="00BF7213" w:rsidRDefault="00544A3B" w:rsidP="00544A3B">
      <w:pPr>
        <w:contextualSpacing/>
      </w:pPr>
      <w:r w:rsidRPr="00BF7213">
        <w:t xml:space="preserve">La prochaine réunion aura lieu, au Restaurant </w:t>
      </w:r>
      <w:proofErr w:type="spellStart"/>
      <w:r w:rsidRPr="00BF7213">
        <w:t>Laborderie</w:t>
      </w:r>
      <w:proofErr w:type="spellEnd"/>
      <w:r w:rsidRPr="00BF7213">
        <w:t xml:space="preserve"> (40 rue de l’Université), </w:t>
      </w:r>
    </w:p>
    <w:p w14:paraId="723F1007" w14:textId="77777777" w:rsidR="00544A3B" w:rsidRPr="00BF7213" w:rsidRDefault="00544A3B" w:rsidP="00544A3B">
      <w:pPr>
        <w:contextualSpacing/>
      </w:pPr>
    </w:p>
    <w:p w14:paraId="7856E044" w14:textId="77777777" w:rsidR="00544A3B" w:rsidRPr="00BF7213" w:rsidRDefault="00544A3B" w:rsidP="00544A3B">
      <w:pPr>
        <w:contextualSpacing/>
      </w:pPr>
      <w:r w:rsidRPr="00BF7213">
        <w:t>LUNDI 26 JUIN 1961</w:t>
      </w:r>
    </w:p>
    <w:p w14:paraId="37E67722" w14:textId="77777777" w:rsidR="00544A3B" w:rsidRPr="00BF7213" w:rsidRDefault="00544A3B" w:rsidP="00544A3B">
      <w:pPr>
        <w:contextualSpacing/>
      </w:pPr>
      <w:r w:rsidRPr="00BF7213">
        <w:t>(</w:t>
      </w:r>
      <w:proofErr w:type="gramStart"/>
      <w:r w:rsidRPr="00BF7213">
        <w:t>en</w:t>
      </w:r>
      <w:proofErr w:type="gramEnd"/>
      <w:r w:rsidRPr="00BF7213">
        <w:t xml:space="preserve"> la fête de Sainte-Héloïse)</w:t>
      </w:r>
    </w:p>
    <w:p w14:paraId="1F751285" w14:textId="77777777" w:rsidR="00544A3B" w:rsidRPr="00BF7213" w:rsidRDefault="00544A3B" w:rsidP="00544A3B">
      <w:pPr>
        <w:contextualSpacing/>
      </w:pPr>
    </w:p>
    <w:p w14:paraId="69543083" w14:textId="77777777" w:rsidR="00544A3B" w:rsidRPr="00BF7213" w:rsidRDefault="00544A3B" w:rsidP="00544A3B">
      <w:pPr>
        <w:contextualSpacing/>
      </w:pPr>
      <w:r w:rsidRPr="00BF7213">
        <w:t>Pour le Secrétaire-Définitif,</w:t>
      </w:r>
    </w:p>
    <w:p w14:paraId="5DD5F445" w14:textId="77777777" w:rsidR="00544A3B" w:rsidRPr="00BF7213" w:rsidRDefault="00544A3B" w:rsidP="00544A3B">
      <w:pPr>
        <w:contextualSpacing/>
      </w:pPr>
      <w:proofErr w:type="gramStart"/>
      <w:r w:rsidRPr="00BF7213">
        <w:t>le</w:t>
      </w:r>
      <w:proofErr w:type="gramEnd"/>
      <w:r w:rsidRPr="00BF7213">
        <w:t xml:space="preserve"> Secrétaire du S.P. : </w:t>
      </w:r>
    </w:p>
    <w:p w14:paraId="7408DD5F" w14:textId="77777777" w:rsidR="00544A3B" w:rsidRPr="00BF7213" w:rsidRDefault="00544A3B" w:rsidP="00544A3B">
      <w:pPr>
        <w:contextualSpacing/>
      </w:pPr>
      <w:proofErr w:type="spellStart"/>
      <w:r w:rsidRPr="006F42B0">
        <w:rPr>
          <w:rStyle w:val="personne"/>
        </w:rPr>
        <w:t>Ythier</w:t>
      </w:r>
      <w:proofErr w:type="spellEnd"/>
      <w:r w:rsidRPr="006F42B0">
        <w:rPr>
          <w:rStyle w:val="personne"/>
        </w:rPr>
        <w:t xml:space="preserve"> Marchant</w:t>
      </w:r>
      <w:r w:rsidRPr="00BF7213">
        <w:t>.</w:t>
      </w:r>
    </w:p>
    <w:p w14:paraId="13216B58" w14:textId="77777777" w:rsidR="00544A3B" w:rsidRPr="00BF7213" w:rsidRDefault="00544A3B" w:rsidP="00544A3B">
      <w:pPr>
        <w:contextualSpacing/>
      </w:pPr>
    </w:p>
    <w:p w14:paraId="041FBCC1" w14:textId="77777777" w:rsidR="00544A3B" w:rsidRPr="005C5953" w:rsidRDefault="00544A3B" w:rsidP="00544A3B"/>
    <w:p w14:paraId="5098EAEA" w14:textId="77777777" w:rsidR="001E637C" w:rsidRPr="005C5953" w:rsidRDefault="001E637C" w:rsidP="00544A3B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BC845F" w15:done="0"/>
  <w15:commentEx w15:paraId="6CBB2D56" w15:done="0"/>
  <w15:commentEx w15:paraId="49EB55F6" w15:paraIdParent="6CBB2D56" w15:done="0"/>
  <w15:commentEx w15:paraId="106FBC9F" w15:done="0"/>
  <w15:commentEx w15:paraId="10241CE9" w15:done="0"/>
  <w15:commentEx w15:paraId="4B265214" w15:done="0"/>
  <w15:commentEx w15:paraId="4085F357" w15:paraIdParent="4B265214" w15:done="0"/>
  <w15:commentEx w15:paraId="52CE918F" w15:done="0"/>
  <w15:commentEx w15:paraId="30F79DCB" w15:done="0"/>
  <w15:commentEx w15:paraId="35E384A4" w15:done="0"/>
  <w15:commentEx w15:paraId="4FBC076E" w15:done="0"/>
  <w15:commentEx w15:paraId="06845C63" w15:done="0"/>
  <w15:commentEx w15:paraId="6644B52B" w15:paraIdParent="06845C63" w15:done="0"/>
  <w15:commentEx w15:paraId="39EA9AFC" w15:done="0"/>
  <w15:commentEx w15:paraId="5EF31303" w15:paraIdParent="39EA9AFC" w15:done="0"/>
  <w15:commentEx w15:paraId="0B9D4907" w15:done="0"/>
  <w15:commentEx w15:paraId="50D72D8F" w15:done="0"/>
  <w15:commentEx w15:paraId="653F00EA" w15:done="0"/>
  <w15:commentEx w15:paraId="5F6CBECF" w15:done="0"/>
  <w15:commentEx w15:paraId="1E9BFA32" w15:paraIdParent="5F6CBE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A264D"/>
    <w:multiLevelType w:val="hybridMultilevel"/>
    <w:tmpl w:val="81A06EF2"/>
    <w:lvl w:ilvl="0" w:tplc="6FEA0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6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8"/>
  </w:num>
  <w:num w:numId="5">
    <w:abstractNumId w:val="23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16"/>
  </w:num>
  <w:num w:numId="27">
    <w:abstractNumId w:val="27"/>
  </w:num>
  <w:num w:numId="28">
    <w:abstractNumId w:val="14"/>
  </w:num>
  <w:num w:numId="2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4424A"/>
    <w:rsid w:val="000C7778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44A3B"/>
    <w:rsid w:val="00561535"/>
    <w:rsid w:val="00567BAA"/>
    <w:rsid w:val="00587FD4"/>
    <w:rsid w:val="00596D6A"/>
    <w:rsid w:val="005A28ED"/>
    <w:rsid w:val="005C09F0"/>
    <w:rsid w:val="005C5953"/>
    <w:rsid w:val="005D7264"/>
    <w:rsid w:val="0060348F"/>
    <w:rsid w:val="00662320"/>
    <w:rsid w:val="00664846"/>
    <w:rsid w:val="00667437"/>
    <w:rsid w:val="006724ED"/>
    <w:rsid w:val="00680DA6"/>
    <w:rsid w:val="00694809"/>
    <w:rsid w:val="00697B7C"/>
    <w:rsid w:val="006B58F0"/>
    <w:rsid w:val="006F42B0"/>
    <w:rsid w:val="0070706F"/>
    <w:rsid w:val="00722EF0"/>
    <w:rsid w:val="00737EEE"/>
    <w:rsid w:val="007468C6"/>
    <w:rsid w:val="00757140"/>
    <w:rsid w:val="00783CA9"/>
    <w:rsid w:val="0079243D"/>
    <w:rsid w:val="00796425"/>
    <w:rsid w:val="007A541D"/>
    <w:rsid w:val="007F61C9"/>
    <w:rsid w:val="00832DDF"/>
    <w:rsid w:val="00834493"/>
    <w:rsid w:val="008658B3"/>
    <w:rsid w:val="0089545B"/>
    <w:rsid w:val="009B46E6"/>
    <w:rsid w:val="009D3A12"/>
    <w:rsid w:val="009E7A7C"/>
    <w:rsid w:val="00A20568"/>
    <w:rsid w:val="00A45209"/>
    <w:rsid w:val="00A73293"/>
    <w:rsid w:val="00A841D9"/>
    <w:rsid w:val="00A863A9"/>
    <w:rsid w:val="00AF5BBC"/>
    <w:rsid w:val="00B40D2C"/>
    <w:rsid w:val="00B45BF4"/>
    <w:rsid w:val="00B855DF"/>
    <w:rsid w:val="00BD38A2"/>
    <w:rsid w:val="00BD4EF4"/>
    <w:rsid w:val="00BF1B54"/>
    <w:rsid w:val="00C4477F"/>
    <w:rsid w:val="00C73CFA"/>
    <w:rsid w:val="00CF1FF2"/>
    <w:rsid w:val="00D06BBA"/>
    <w:rsid w:val="00D74D56"/>
    <w:rsid w:val="00E018DC"/>
    <w:rsid w:val="00E6283D"/>
    <w:rsid w:val="00E8333E"/>
    <w:rsid w:val="00EC4FB1"/>
    <w:rsid w:val="00F2183D"/>
    <w:rsid w:val="00F45520"/>
    <w:rsid w:val="00F64379"/>
    <w:rsid w:val="00F67703"/>
    <w:rsid w:val="00F76824"/>
    <w:rsid w:val="00FC7495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348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E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55DF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55DF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9B46E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B46E6"/>
  </w:style>
  <w:style w:type="character" w:customStyle="1" w:styleId="Titre1Car">
    <w:name w:val="Titre 1 Car"/>
    <w:basedOn w:val="Policepardfaut"/>
    <w:link w:val="Titre1"/>
    <w:uiPriority w:val="9"/>
    <w:rsid w:val="00B855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855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855DF"/>
    <w:rPr>
      <w:sz w:val="20"/>
      <w:szCs w:val="20"/>
    </w:rPr>
  </w:style>
  <w:style w:type="character" w:styleId="Appelnotedebasdep">
    <w:name w:val="footnote reference"/>
    <w:basedOn w:val="Policepardfaut"/>
    <w:semiHidden/>
    <w:rsid w:val="00B855DF"/>
    <w:rPr>
      <w:vertAlign w:val="superscript"/>
    </w:rPr>
  </w:style>
  <w:style w:type="table" w:styleId="Grilledutableau">
    <w:name w:val="Table Grid"/>
    <w:basedOn w:val="TableauNormal"/>
    <w:uiPriority w:val="59"/>
    <w:rsid w:val="00B855DF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855DF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855DF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855DF"/>
    <w:rPr>
      <w:color w:val="660066"/>
    </w:rPr>
  </w:style>
  <w:style w:type="character" w:customStyle="1" w:styleId="illisible">
    <w:name w:val="illisible"/>
    <w:uiPriority w:val="1"/>
    <w:qFormat/>
    <w:rsid w:val="00B855DF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855DF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855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55DF"/>
  </w:style>
  <w:style w:type="character" w:customStyle="1" w:styleId="CommentaireCar">
    <w:name w:val="Commentaire Car"/>
    <w:basedOn w:val="Policepardfaut"/>
    <w:link w:val="Commentaire"/>
    <w:uiPriority w:val="99"/>
    <w:semiHidden/>
    <w:rsid w:val="00B855D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5D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5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5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5DF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855DF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855DF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855DF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855DF"/>
    <w:pPr>
      <w:ind w:left="720"/>
      <w:contextualSpacing/>
    </w:pPr>
  </w:style>
  <w:style w:type="paragraph" w:customStyle="1" w:styleId="rubrique">
    <w:name w:val="rubrique"/>
    <w:basedOn w:val="Normal"/>
    <w:qFormat/>
    <w:rsid w:val="00B855DF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E6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55DF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855DF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9B46E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B46E6"/>
  </w:style>
  <w:style w:type="character" w:customStyle="1" w:styleId="Titre1Car">
    <w:name w:val="Titre 1 Car"/>
    <w:basedOn w:val="Policepardfaut"/>
    <w:link w:val="Titre1"/>
    <w:uiPriority w:val="9"/>
    <w:rsid w:val="00B855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855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855DF"/>
    <w:rPr>
      <w:sz w:val="20"/>
      <w:szCs w:val="20"/>
    </w:rPr>
  </w:style>
  <w:style w:type="character" w:styleId="Appelnotedebasdep">
    <w:name w:val="footnote reference"/>
    <w:basedOn w:val="Policepardfaut"/>
    <w:semiHidden/>
    <w:rsid w:val="00B855DF"/>
    <w:rPr>
      <w:vertAlign w:val="superscript"/>
    </w:rPr>
  </w:style>
  <w:style w:type="table" w:styleId="Grilledutableau">
    <w:name w:val="Table Grid"/>
    <w:basedOn w:val="TableauNormal"/>
    <w:uiPriority w:val="59"/>
    <w:rsid w:val="00B855DF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855DF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855DF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855DF"/>
    <w:rPr>
      <w:color w:val="660066"/>
    </w:rPr>
  </w:style>
  <w:style w:type="character" w:customStyle="1" w:styleId="illisible">
    <w:name w:val="illisible"/>
    <w:uiPriority w:val="1"/>
    <w:qFormat/>
    <w:rsid w:val="00B855DF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855DF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855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55DF"/>
  </w:style>
  <w:style w:type="character" w:customStyle="1" w:styleId="CommentaireCar">
    <w:name w:val="Commentaire Car"/>
    <w:basedOn w:val="Policepardfaut"/>
    <w:link w:val="Commentaire"/>
    <w:uiPriority w:val="99"/>
    <w:semiHidden/>
    <w:rsid w:val="00B855D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5D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5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55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55DF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855DF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855DF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855DF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855DF"/>
    <w:pPr>
      <w:ind w:left="720"/>
      <w:contextualSpacing/>
    </w:pPr>
  </w:style>
  <w:style w:type="paragraph" w:customStyle="1" w:styleId="rubrique">
    <w:name w:val="rubrique"/>
    <w:basedOn w:val="Normal"/>
    <w:qFormat/>
    <w:rsid w:val="00B855DF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04BC6-2780-47EB-85FF-2D26E9C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utilisateur-p3</cp:lastModifiedBy>
  <cp:revision>2</cp:revision>
  <dcterms:created xsi:type="dcterms:W3CDTF">2016-04-04T18:31:00Z</dcterms:created>
  <dcterms:modified xsi:type="dcterms:W3CDTF">2016-04-04T18:31:00Z</dcterms:modified>
</cp:coreProperties>
</file>